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14E9E">
        <w:rPr>
          <w:rFonts w:ascii="Times New Roman" w:hAnsi="Times New Roman" w:cs="Times New Roman"/>
          <w:sz w:val="24"/>
          <w:szCs w:val="24"/>
        </w:rPr>
        <w:t>1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F14E9E">
        <w:rPr>
          <w:rFonts w:ascii="Times New Roman" w:hAnsi="Times New Roman" w:cs="Times New Roman"/>
          <w:sz w:val="24"/>
          <w:szCs w:val="24"/>
        </w:rPr>
        <w:t>20439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C551FB">
        <w:rPr>
          <w:rFonts w:ascii="Times New Roman" w:hAnsi="Times New Roman" w:cs="Times New Roman"/>
          <w:sz w:val="24"/>
          <w:szCs w:val="24"/>
        </w:rPr>
        <w:t>2</w:t>
      </w:r>
      <w:r w:rsidR="00F14E9E">
        <w:rPr>
          <w:rFonts w:ascii="Times New Roman" w:hAnsi="Times New Roman" w:cs="Times New Roman"/>
          <w:sz w:val="24"/>
          <w:szCs w:val="24"/>
        </w:rPr>
        <w:t>7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C551FB">
        <w:rPr>
          <w:rFonts w:ascii="Times New Roman" w:hAnsi="Times New Roman" w:cs="Times New Roman"/>
          <w:sz w:val="24"/>
          <w:szCs w:val="24"/>
        </w:rPr>
        <w:t>12</w:t>
      </w:r>
      <w:r w:rsidR="00620E49" w:rsidRPr="00000F8C">
        <w:rPr>
          <w:rFonts w:ascii="Times New Roman" w:hAnsi="Times New Roman" w:cs="Times New Roman"/>
          <w:sz w:val="24"/>
          <w:szCs w:val="24"/>
        </w:rPr>
        <w:t>.2017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F14E9E">
        <w:rPr>
          <w:rFonts w:ascii="Times New Roman" w:hAnsi="Times New Roman" w:cs="Times New Roman"/>
          <w:sz w:val="28"/>
          <w:szCs w:val="28"/>
        </w:rPr>
        <w:t xml:space="preserve">приказа Департамента </w:t>
      </w:r>
      <w:proofErr w:type="gramStart"/>
      <w:r w:rsidR="00F14E9E">
        <w:rPr>
          <w:rFonts w:ascii="Times New Roman" w:hAnsi="Times New Roman" w:cs="Times New Roman"/>
          <w:sz w:val="28"/>
          <w:szCs w:val="28"/>
        </w:rPr>
        <w:t xml:space="preserve">социального развития Ханты-Мансийского автономного округа – Югры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каз Департамента социального развития Ханты-Мансийского автономного округа –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в Ханты-Мансийском автономном округе – Югре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End"/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140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7A08B6">
        <w:rPr>
          <w:rFonts w:ascii="Times New Roman" w:hAnsi="Times New Roman" w:cs="Times New Roman"/>
          <w:sz w:val="28"/>
          <w:szCs w:val="28"/>
        </w:rPr>
        <w:t>6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автономного округа от 18 августа 2017 года № 322-п)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</w:t>
      </w:r>
      <w:r w:rsidRPr="00420320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20E49">
        <w:rPr>
          <w:rFonts w:ascii="Times New Roman" w:hAnsi="Times New Roman" w:cs="Times New Roman"/>
          <w:sz w:val="28"/>
          <w:szCs w:val="28"/>
        </w:rPr>
        <w:t>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14E9E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D14434">
        <w:rPr>
          <w:rFonts w:ascii="Times New Roman" w:hAnsi="Times New Roman" w:cs="Times New Roman"/>
          <w:sz w:val="28"/>
          <w:szCs w:val="28"/>
        </w:rPr>
        <w:t xml:space="preserve">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="00F14E9E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далее – регулирующий орган,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едином официальном сайте государственных органов автономного округа </w:t>
      </w:r>
      <w:r w:rsidR="00BA73E3">
        <w:rPr>
          <w:rFonts w:ascii="Times New Roman" w:hAnsi="Times New Roman" w:cs="Times New Roman"/>
          <w:sz w:val="28"/>
          <w:szCs w:val="28"/>
        </w:rPr>
        <w:t>28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>ноябр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 w:rsidR="00BA73E3">
        <w:rPr>
          <w:rFonts w:ascii="Times New Roman" w:hAnsi="Times New Roman" w:cs="Times New Roman"/>
          <w:sz w:val="28"/>
          <w:szCs w:val="28"/>
        </w:rPr>
        <w:t>соцразвити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FE5856">
        <w:rPr>
          <w:rFonts w:ascii="Times New Roman" w:hAnsi="Times New Roman" w:cs="Times New Roman"/>
          <w:sz w:val="28"/>
          <w:szCs w:val="28"/>
        </w:rPr>
        <w:t>к</w:t>
      </w:r>
      <w:r w:rsidRPr="00620E49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="00BA73E3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по проекту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A73E3">
        <w:rPr>
          <w:rFonts w:ascii="Times New Roman" w:hAnsi="Times New Roman" w:cs="Times New Roman"/>
          <w:sz w:val="28"/>
          <w:szCs w:val="28"/>
        </w:rPr>
        <w:t>28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>ноября по 1</w:t>
      </w:r>
      <w:r w:rsidR="00BA73E3">
        <w:rPr>
          <w:rFonts w:ascii="Times New Roman" w:hAnsi="Times New Roman" w:cs="Times New Roman"/>
          <w:sz w:val="28"/>
          <w:szCs w:val="28"/>
        </w:rPr>
        <w:t>3</w:t>
      </w:r>
      <w:r w:rsidR="007A08B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BA73E3" w:rsidRDefault="00516130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08B6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«Союз строителей Югры», Уполномоченного по защите прав предпринимателей в автономном округе, </w:t>
      </w:r>
      <w:r w:rsidR="00BA73E3">
        <w:rPr>
          <w:rFonts w:ascii="Times New Roman" w:hAnsi="Times New Roman" w:cs="Times New Roman"/>
          <w:sz w:val="28"/>
          <w:szCs w:val="28"/>
        </w:rPr>
        <w:t xml:space="preserve">Объединения работодателей автономного округа, </w:t>
      </w:r>
      <w:r w:rsidR="00E64DCA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4C527D">
        <w:rPr>
          <w:rFonts w:ascii="Times New Roman" w:hAnsi="Times New Roman" w:cs="Times New Roman"/>
          <w:sz w:val="28"/>
          <w:szCs w:val="28"/>
        </w:rPr>
        <w:t xml:space="preserve">замечаниями и </w:t>
      </w:r>
      <w:r w:rsidR="00E64DCA">
        <w:rPr>
          <w:rFonts w:ascii="Times New Roman" w:hAnsi="Times New Roman" w:cs="Times New Roman"/>
          <w:sz w:val="28"/>
          <w:szCs w:val="28"/>
        </w:rPr>
        <w:t>предложениями</w:t>
      </w:r>
      <w:r w:rsidR="00C17FD1">
        <w:rPr>
          <w:rFonts w:ascii="Times New Roman" w:hAnsi="Times New Roman" w:cs="Times New Roman"/>
          <w:sz w:val="28"/>
          <w:szCs w:val="28"/>
        </w:rPr>
        <w:t xml:space="preserve"> </w:t>
      </w:r>
      <w:r w:rsidR="00C17FD1">
        <w:rPr>
          <w:rFonts w:ascii="Times New Roman" w:hAnsi="Times New Roman" w:cs="Times New Roman"/>
          <w:sz w:val="28"/>
          <w:szCs w:val="28"/>
        </w:rPr>
        <w:br/>
      </w:r>
      <w:r w:rsidR="00E64DCA">
        <w:rPr>
          <w:rFonts w:ascii="Times New Roman" w:hAnsi="Times New Roman" w:cs="Times New Roman"/>
          <w:sz w:val="28"/>
          <w:szCs w:val="28"/>
        </w:rPr>
        <w:t xml:space="preserve">к проекту </w:t>
      </w:r>
      <w:proofErr w:type="gramStart"/>
      <w:r w:rsidR="00E64D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A73E3">
        <w:rPr>
          <w:rFonts w:ascii="Times New Roman" w:hAnsi="Times New Roman" w:cs="Times New Roman"/>
          <w:sz w:val="28"/>
          <w:szCs w:val="28"/>
        </w:rPr>
        <w:t>:</w:t>
      </w:r>
    </w:p>
    <w:p w:rsidR="00BA73E3" w:rsidRDefault="00BA73E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 Щербинина К.Н.:</w:t>
      </w:r>
    </w:p>
    <w:p w:rsidR="00605E2E" w:rsidRDefault="00BA73E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527D">
        <w:rPr>
          <w:rFonts w:ascii="Times New Roman" w:hAnsi="Times New Roman" w:cs="Times New Roman"/>
          <w:sz w:val="28"/>
          <w:szCs w:val="28"/>
        </w:rPr>
        <w:t>исключить требование о ежемесячном представлении поставщиками социальных услуг сведений в отношении потребителей социальных услуг на бумажных носителях, ограничившись однократным представлением документов при постановке потребителя социальных услуг на обслуживание</w:t>
      </w:r>
      <w:r w:rsidR="00605E2E">
        <w:rPr>
          <w:rFonts w:ascii="Times New Roman" w:hAnsi="Times New Roman" w:cs="Times New Roman"/>
          <w:sz w:val="28"/>
          <w:szCs w:val="28"/>
        </w:rPr>
        <w:t>;</w:t>
      </w:r>
    </w:p>
    <w:p w:rsidR="00BA73E3" w:rsidRDefault="00605E2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C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возможность </w:t>
      </w:r>
      <w:r w:rsidR="004C527D">
        <w:rPr>
          <w:rFonts w:ascii="Times New Roman" w:hAnsi="Times New Roman" w:cs="Times New Roman"/>
          <w:sz w:val="28"/>
          <w:szCs w:val="28"/>
        </w:rPr>
        <w:t>представления сведений в электронном виде;</w:t>
      </w:r>
    </w:p>
    <w:p w:rsidR="00605E2E" w:rsidRDefault="00605E2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Ковчег»:</w:t>
      </w:r>
    </w:p>
    <w:p w:rsidR="00605E2E" w:rsidRDefault="00605E2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становить переходный период для приведения </w:t>
      </w:r>
      <w:r w:rsidR="00932BF1">
        <w:rPr>
          <w:rFonts w:ascii="Times New Roman" w:hAnsi="Times New Roman" w:cs="Times New Roman"/>
          <w:sz w:val="28"/>
          <w:szCs w:val="28"/>
        </w:rPr>
        <w:t>действующих индивидуальных программ п</w:t>
      </w:r>
      <w:r w:rsidR="001B4BBE">
        <w:rPr>
          <w:rFonts w:ascii="Times New Roman" w:hAnsi="Times New Roman" w:cs="Times New Roman"/>
          <w:sz w:val="28"/>
          <w:szCs w:val="28"/>
        </w:rPr>
        <w:t>редоставления</w:t>
      </w:r>
      <w:r w:rsidR="00932BF1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1B4BBE">
        <w:rPr>
          <w:rFonts w:ascii="Times New Roman" w:hAnsi="Times New Roman" w:cs="Times New Roman"/>
          <w:sz w:val="28"/>
          <w:szCs w:val="28"/>
        </w:rPr>
        <w:br/>
      </w:r>
      <w:r w:rsidR="00932BF1">
        <w:rPr>
          <w:rFonts w:ascii="Times New Roman" w:hAnsi="Times New Roman" w:cs="Times New Roman"/>
          <w:sz w:val="28"/>
          <w:szCs w:val="28"/>
        </w:rPr>
        <w:t>в соответствие с утверждаемыми нормативными актами, стандартами предоставления услуг.</w:t>
      </w:r>
    </w:p>
    <w:p w:rsidR="004C527D" w:rsidRDefault="00932BF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Депсоцразвития Югры принято решение о частичном учете предложения № 2 и отклонении предложений </w:t>
      </w:r>
      <w:r w:rsidR="001B3D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1B3D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 по причине необоснованности. </w:t>
      </w:r>
      <w:r w:rsidR="00045DFD">
        <w:rPr>
          <w:rFonts w:ascii="Times New Roman" w:hAnsi="Times New Roman" w:cs="Times New Roman"/>
          <w:sz w:val="28"/>
          <w:szCs w:val="28"/>
        </w:rPr>
        <w:t xml:space="preserve">Разногласия с участниками публичных консультаций урегулированы. </w:t>
      </w:r>
    </w:p>
    <w:p w:rsidR="001B4BBE" w:rsidRDefault="001B4BBE" w:rsidP="001B4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A73E3" w:rsidRDefault="001B4BB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2013 года № 442-ФЗ </w:t>
      </w:r>
      <w:r>
        <w:rPr>
          <w:rFonts w:ascii="Times New Roman" w:hAnsi="Times New Roman" w:cs="Times New Roman"/>
          <w:sz w:val="28"/>
          <w:szCs w:val="28"/>
        </w:rPr>
        <w:br/>
        <w:t>«Об основах социального обслуживания граждан в Российской Федерации»;</w:t>
      </w:r>
    </w:p>
    <w:p w:rsidR="00007516" w:rsidRDefault="0000751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 w:rsidR="008F4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007516" w:rsidRDefault="0000751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49-ФЗ </w:t>
      </w:r>
      <w:r w:rsidR="008F4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;</w:t>
      </w:r>
    </w:p>
    <w:p w:rsidR="001C3F1B" w:rsidRDefault="001C3F1B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2002 года № 184-ФЗ </w:t>
      </w:r>
      <w:r w:rsidR="008F4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техническом регулировании»;</w:t>
      </w:r>
    </w:p>
    <w:p w:rsidR="008F4896" w:rsidRDefault="008F489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;</w:t>
      </w:r>
    </w:p>
    <w:p w:rsidR="001B4BBE" w:rsidRDefault="001B4BB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18 ию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а № 262-п «Об исполнительном органе государственной власти Ханты-Мансийского автономного округа – Югры, уполномочен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знание граждан нуждающимися в социальном обслуживани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на составление индивидуальной программы предоставления социальных услуг, и о возложении отдельных полномочий Правительства Ханты-Мансийского автономного округа – Югры в сфере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граждан на Департамент социального развит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»</w:t>
      </w:r>
      <w:r w:rsidR="00C8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A73E3" w:rsidRDefault="00C8147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внести в приказ № 20-нп изменения, касающиеся:</w:t>
      </w:r>
    </w:p>
    <w:p w:rsidR="00C81476" w:rsidRDefault="000D69F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видов хранения документов, на основании которых формиру</w:t>
      </w:r>
      <w:r w:rsidR="008F48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еестр поставщиков социальных услуг</w:t>
      </w:r>
      <w:r w:rsidR="008F4896">
        <w:rPr>
          <w:rFonts w:ascii="Times New Roman" w:hAnsi="Times New Roman" w:cs="Times New Roman"/>
          <w:sz w:val="28"/>
          <w:szCs w:val="28"/>
        </w:rPr>
        <w:t xml:space="preserve"> и регистр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F1B" w:rsidRDefault="001C3F1B" w:rsidP="001C3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требований к представляемой поставщиком социальных услуг при включении его в реестр поставщиков социальных услуг информации о:</w:t>
      </w:r>
    </w:p>
    <w:p w:rsidR="001C3F1B" w:rsidRDefault="001C3F1B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34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5334F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5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1B" w:rsidRDefault="001C3F1B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ловиях предоставления социальных услуг;</w:t>
      </w:r>
    </w:p>
    <w:p w:rsidR="001C3F1B" w:rsidRDefault="001C3F1B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е работы;</w:t>
      </w:r>
    </w:p>
    <w:p w:rsidR="00CD2543" w:rsidRDefault="00D23D7A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требований</w:t>
      </w:r>
      <w:r w:rsidR="00CD2543">
        <w:rPr>
          <w:rFonts w:ascii="Times New Roman" w:hAnsi="Times New Roman" w:cs="Times New Roman"/>
          <w:sz w:val="28"/>
          <w:szCs w:val="28"/>
        </w:rPr>
        <w:t>:</w:t>
      </w:r>
    </w:p>
    <w:p w:rsidR="0025334F" w:rsidRDefault="00CD254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3D7A">
        <w:rPr>
          <w:rFonts w:ascii="Times New Roman" w:hAnsi="Times New Roman" w:cs="Times New Roman"/>
          <w:sz w:val="28"/>
          <w:szCs w:val="28"/>
        </w:rPr>
        <w:t xml:space="preserve">к информации о видах социальных услуг, представляемой поставщиком социальных услуг при включении его </w:t>
      </w:r>
      <w:r w:rsidR="001C3F1B">
        <w:rPr>
          <w:rFonts w:ascii="Times New Roman" w:hAnsi="Times New Roman" w:cs="Times New Roman"/>
          <w:sz w:val="28"/>
          <w:szCs w:val="28"/>
        </w:rPr>
        <w:br/>
      </w:r>
      <w:r w:rsidR="00D23D7A">
        <w:rPr>
          <w:rFonts w:ascii="Times New Roman" w:hAnsi="Times New Roman" w:cs="Times New Roman"/>
          <w:sz w:val="28"/>
          <w:szCs w:val="28"/>
        </w:rPr>
        <w:t>в реестр поставщиков социальных услуг;</w:t>
      </w:r>
    </w:p>
    <w:p w:rsidR="001C3F1B" w:rsidRDefault="00CD254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3F1B">
        <w:rPr>
          <w:rFonts w:ascii="Times New Roman" w:hAnsi="Times New Roman" w:cs="Times New Roman"/>
          <w:sz w:val="28"/>
          <w:szCs w:val="28"/>
        </w:rPr>
        <w:t xml:space="preserve">о представлении поставщиком социальных услуг информации </w:t>
      </w:r>
      <w:r w:rsidR="00CE7103">
        <w:rPr>
          <w:rFonts w:ascii="Times New Roman" w:hAnsi="Times New Roman" w:cs="Times New Roman"/>
          <w:sz w:val="28"/>
          <w:szCs w:val="28"/>
        </w:rPr>
        <w:br/>
      </w:r>
      <w:r w:rsidR="001C3F1B">
        <w:rPr>
          <w:rFonts w:ascii="Times New Roman" w:hAnsi="Times New Roman" w:cs="Times New Roman"/>
          <w:sz w:val="28"/>
          <w:szCs w:val="28"/>
        </w:rPr>
        <w:t xml:space="preserve">о прохождении процедуры добровольной сертификации; </w:t>
      </w:r>
    </w:p>
    <w:p w:rsidR="00CD2543" w:rsidRDefault="00CD254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представлении поставщиком социальных услуг дополнительной информации для внесения в реестр поставщиков социальных услуг изменений;</w:t>
      </w:r>
    </w:p>
    <w:p w:rsidR="00E83A0A" w:rsidRDefault="00E83A0A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сроках предоставления поставщиком социальных услуг информации о получателе социальной услуги;</w:t>
      </w:r>
    </w:p>
    <w:p w:rsidR="005C3606" w:rsidRDefault="001C3F1B" w:rsidP="001C3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я поставщику социальных услуг возможности</w:t>
      </w:r>
      <w:r w:rsidR="005C3606">
        <w:rPr>
          <w:rFonts w:ascii="Times New Roman" w:hAnsi="Times New Roman" w:cs="Times New Roman"/>
          <w:sz w:val="28"/>
          <w:szCs w:val="28"/>
        </w:rPr>
        <w:t>:</w:t>
      </w:r>
    </w:p>
    <w:p w:rsidR="00C81476" w:rsidRDefault="005C3606" w:rsidP="005C3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F1B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C3F1B">
        <w:rPr>
          <w:rFonts w:ascii="Times New Roman" w:hAnsi="Times New Roman" w:cs="Times New Roman"/>
          <w:sz w:val="28"/>
          <w:szCs w:val="28"/>
        </w:rPr>
        <w:t>о представления документов и сведений, получаемых органа</w:t>
      </w:r>
      <w:r w:rsidR="00CE7103">
        <w:rPr>
          <w:rFonts w:ascii="Times New Roman" w:hAnsi="Times New Roman" w:cs="Times New Roman"/>
          <w:sz w:val="28"/>
          <w:szCs w:val="28"/>
        </w:rPr>
        <w:t>ми</w:t>
      </w:r>
      <w:r w:rsidR="001C3F1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в рамках межведомственного взаимодействия</w:t>
      </w:r>
      <w:r w:rsidR="00CE7103">
        <w:rPr>
          <w:rFonts w:ascii="Times New Roman" w:hAnsi="Times New Roman" w:cs="Times New Roman"/>
          <w:sz w:val="28"/>
          <w:szCs w:val="28"/>
        </w:rPr>
        <w:t>;</w:t>
      </w:r>
    </w:p>
    <w:p w:rsidR="005C3606" w:rsidRDefault="005C3606" w:rsidP="001C3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устранения недостатков в ранее представленных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реестр поставщиков социальных услуг документах</w:t>
      </w:r>
      <w:r w:rsidR="00CD25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03" w:rsidRDefault="00CE7103" w:rsidP="001C3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я перечня оснований для исключения поставщика социальных услуг из реестра поставщиков социальных услуг;</w:t>
      </w:r>
    </w:p>
    <w:p w:rsidR="001343B2" w:rsidRDefault="008F4896" w:rsidP="001C3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ложения полномочия по выдаче выписок из реестра поставщиков социальных услуг на управления социальной защиты населения</w:t>
      </w:r>
      <w:r w:rsidR="001343B2">
        <w:rPr>
          <w:rFonts w:ascii="Times New Roman" w:hAnsi="Times New Roman" w:cs="Times New Roman"/>
          <w:sz w:val="28"/>
          <w:szCs w:val="28"/>
        </w:rPr>
        <w:t>;</w:t>
      </w:r>
    </w:p>
    <w:p w:rsidR="004D5A6B" w:rsidRDefault="001343B2" w:rsidP="0013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</w:t>
      </w:r>
      <w:r w:rsidR="004D5A6B">
        <w:rPr>
          <w:rFonts w:ascii="Times New Roman" w:hAnsi="Times New Roman" w:cs="Times New Roman"/>
          <w:sz w:val="28"/>
          <w:szCs w:val="28"/>
        </w:rPr>
        <w:t>:</w:t>
      </w:r>
    </w:p>
    <w:p w:rsidR="004D5A6B" w:rsidRDefault="004D5A6B" w:rsidP="0013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43B2">
        <w:rPr>
          <w:rFonts w:ascii="Times New Roman" w:hAnsi="Times New Roman" w:cs="Times New Roman"/>
          <w:sz w:val="28"/>
          <w:szCs w:val="28"/>
        </w:rPr>
        <w:t xml:space="preserve"> возможности передачи сведений о получателях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="001343B2">
        <w:rPr>
          <w:rFonts w:ascii="Times New Roman" w:hAnsi="Times New Roman" w:cs="Times New Roman"/>
          <w:sz w:val="28"/>
          <w:szCs w:val="28"/>
        </w:rPr>
        <w:t>с использованием портала «</w:t>
      </w:r>
      <w:r w:rsidR="001343B2">
        <w:rPr>
          <w:rFonts w:ascii="Times New Roman" w:hAnsi="Times New Roman" w:cs="Times New Roman"/>
          <w:sz w:val="28"/>
          <w:szCs w:val="28"/>
          <w:lang w:val="en-US"/>
        </w:rPr>
        <w:t>socuslugi</w:t>
      </w:r>
      <w:r w:rsidR="001343B2" w:rsidRPr="001343B2">
        <w:rPr>
          <w:rFonts w:ascii="Times New Roman" w:hAnsi="Times New Roman" w:cs="Times New Roman"/>
          <w:sz w:val="28"/>
          <w:szCs w:val="28"/>
        </w:rPr>
        <w:t>-</w:t>
      </w:r>
      <w:r w:rsidR="001343B2">
        <w:rPr>
          <w:rFonts w:ascii="Times New Roman" w:hAnsi="Times New Roman" w:cs="Times New Roman"/>
          <w:sz w:val="28"/>
          <w:szCs w:val="28"/>
          <w:lang w:val="en-US"/>
        </w:rPr>
        <w:t>ugra</w:t>
      </w:r>
      <w:r w:rsidR="001343B2" w:rsidRPr="001343B2">
        <w:rPr>
          <w:rFonts w:ascii="Times New Roman" w:hAnsi="Times New Roman" w:cs="Times New Roman"/>
          <w:sz w:val="28"/>
          <w:szCs w:val="28"/>
        </w:rPr>
        <w:t>.</w:t>
      </w:r>
      <w:r w:rsidR="001343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43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3B2" w:rsidRDefault="004D5A6B" w:rsidP="0013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бования о представлении документа о назначении руководителя поставщика социальных услуг.</w:t>
      </w:r>
      <w:r w:rsidR="0013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4C6" w:rsidRPr="00561751" w:rsidRDefault="00B774C6" w:rsidP="0013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оекта Депсоцразвития Югры </w:t>
      </w:r>
      <w:r w:rsidR="00561751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учтены замечания уполномоченного органа, указанные в заключении об оценке фактического воздействия от 26 апреля 2017 года № 22-Исх-6173. </w:t>
      </w:r>
    </w:p>
    <w:p w:rsidR="008F4896" w:rsidRDefault="008F4896" w:rsidP="0013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85">
        <w:rPr>
          <w:rFonts w:ascii="Times New Roman" w:hAnsi="Times New Roman" w:cs="Times New Roman"/>
          <w:sz w:val="28"/>
          <w:szCs w:val="28"/>
        </w:rPr>
        <w:t xml:space="preserve">Установление предлагаемого правового регулирования позволит устранить ряд административных барьеров для осуществления предпринимательской деятельности, сократить временные и финансовые издержки поставщиков социальных услуг. Исключение требования </w:t>
      </w:r>
      <w:r w:rsidR="007F3685">
        <w:rPr>
          <w:rFonts w:ascii="Times New Roman" w:hAnsi="Times New Roman" w:cs="Times New Roman"/>
          <w:sz w:val="28"/>
          <w:szCs w:val="28"/>
        </w:rPr>
        <w:br/>
        <w:t>о представлении документа о назначении</w:t>
      </w:r>
      <w:r w:rsidR="007F3685" w:rsidRPr="007F3685">
        <w:rPr>
          <w:rFonts w:ascii="Times New Roman" w:hAnsi="Times New Roman" w:cs="Times New Roman"/>
          <w:sz w:val="28"/>
          <w:szCs w:val="28"/>
        </w:rPr>
        <w:t xml:space="preserve"> </w:t>
      </w:r>
      <w:r w:rsidR="007F3685">
        <w:rPr>
          <w:rFonts w:ascii="Times New Roman" w:hAnsi="Times New Roman" w:cs="Times New Roman"/>
          <w:sz w:val="28"/>
          <w:szCs w:val="28"/>
        </w:rPr>
        <w:t xml:space="preserve">руководителя поставщика социальных услуг снизит его финансовые издержки в среднем </w:t>
      </w:r>
      <w:r w:rsidR="007F3685">
        <w:rPr>
          <w:rFonts w:ascii="Times New Roman" w:hAnsi="Times New Roman" w:cs="Times New Roman"/>
          <w:sz w:val="28"/>
          <w:szCs w:val="28"/>
        </w:rPr>
        <w:br/>
        <w:t xml:space="preserve">на 10 рублей.   </w:t>
      </w:r>
    </w:p>
    <w:p w:rsidR="007F3685" w:rsidRDefault="007F3685" w:rsidP="007F368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роведен мониторинг законодательства ряда субъектов Российской Федерации, регулирующего порядки формирования и ведения реестра поставщиков социальных услуг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гистра получателей социальных услуг. 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3119"/>
        <w:gridCol w:w="3173"/>
      </w:tblGrid>
      <w:tr w:rsidR="007F3685" w:rsidRPr="007F3685" w:rsidTr="00503CAC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го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регулирования </w:t>
            </w:r>
          </w:p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85" w:rsidRPr="007F3685" w:rsidTr="00503CAC">
        <w:trPr>
          <w:jc w:val="center"/>
        </w:trPr>
        <w:tc>
          <w:tcPr>
            <w:tcW w:w="624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Департамента социальной защиты населения города Москвы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от 24 декабр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4 года № 1076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формировании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едении реестра поставщиков и регистра получателей социальных услуг». </w:t>
            </w:r>
          </w:p>
        </w:tc>
        <w:tc>
          <w:tcPr>
            <w:tcW w:w="3119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ля включения в реестр поставщики социальных услуг обязаны отвечать следующим требованиям: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работников поставщика социальных услуг требованиям профессиональных стандартов;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о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социальных услуг по соответствующей форме социального обслуживани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составом социальных услуг, утвержденным Правительством Москвы, и стандартами социальных услуг, утвержденными Департаментом социальной защиты населения города Москвы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о поставщика социальных услуг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предоставлении социальных услуг получателями социальных услуг по стоимости социальных услуг, которая не превышает тарифы на социальные услуги, утвержденные Департаментом социальной защиты населения города Москвы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прерывного осуществления деятельности поставщика социальных услуг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оставления социального обслуживания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менее 5 лет на день обращения о включении в реестр поставщиков социальных услуг города Москвы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личие на праве собственности, аренды, субаренды или безвозмездного пользования недвижимого имущества, необходимого для предоставления соответствующих социальных услуг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установленном порядке в качестве налогоплательщика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Москвы или Московской области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иостановления деятельности в порядке, предусмотренном </w:t>
            </w:r>
            <w:hyperlink r:id="rId11" w:history="1">
              <w:r w:rsidRPr="007F3685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правонарушениях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ведения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поставщика социальных услуг процедуры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квидации или несостоятельности (банкротства) на день обращения поставщика социальных услуг о включении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 реестр поставщика социальных услуг города Москвы.</w:t>
            </w:r>
          </w:p>
          <w:p w:rsidR="007F3685" w:rsidRPr="007F3685" w:rsidRDefault="005A5854" w:rsidP="007F36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ля включения в реестр заявитель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уполномоченный орган города </w:t>
            </w:r>
            <w:proofErr w:type="gramStart"/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  <w:proofErr w:type="gramEnd"/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документы: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заявление о включении в реестр (форма заявления утверждается Департаментом социальной защиты населения города Москвы)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"/>
            <w:bookmarkEnd w:id="3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ю устава (для юридических лиц)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заявителя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ю документа о назначении руководителя;</w:t>
            </w:r>
          </w:p>
          <w:p w:rsidR="007F3685" w:rsidRPr="007F3685" w:rsidRDefault="007F3685" w:rsidP="002131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и лицензий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(при осуществлении деятельности, требующей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2131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 лицензирования)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едоставляемых социальных услуг по формам социального обслуживани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и видам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тарифы на предоставляемые социальные услуги по формам социального обслуживания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 видам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условиях предоставления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 результатах проведенных проверок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опыте работы заявителя за последние пять лет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2"/>
            <w:bookmarkEnd w:id="4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 кадровом обеспечении заявителя;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пись прилагаемых документов.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епартаментом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защиты населения города Москвы каких – либо документов в порядке межведомственного электронного взаимодействия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. </w:t>
            </w:r>
          </w:p>
          <w:p w:rsidR="007F3685" w:rsidRPr="007F3685" w:rsidRDefault="005A5854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</w:t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>читаются не поданными документы: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заполненные, неправильно заполненные или неправильно оформленные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щие недостоверные сведения;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меющие неоговоренные исправления, подчистки, приписки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щие противоречащие друг другу сведения.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нованиями для исключения поставщика из реестра являются: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уполномоченную организацию заявления поставщика об исключении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его из реестра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мерть индивидуального предпринимателя - поставщика или ликвидация юридического лица - поставщика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уда в случае несоблюдения поставщиком требований, предъявляемых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 оказанию социальных услуг, повлекшего за собой причинение вреда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решение суда в случае неоднократного в течение одного года или грубого нарушения поставщиком требований стандартов предоставления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поставщика действующей лицензии (при осуществлении деятельности, требующей в соответствии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законодательством Российской Федерации лицензирования)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оказание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рекращение поставщиком деятельности вследствие решения суда.</w:t>
            </w:r>
          </w:p>
          <w:p w:rsidR="007F3685" w:rsidRPr="007F3685" w:rsidRDefault="005A5854" w:rsidP="007F36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</w:t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>пособ представления поставщиками социальных услуг сведений для формирования регистра получателей социальных услуг не установлен.</w:t>
            </w:r>
          </w:p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сведениями из регистра получателей социальных услуг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другими государственными информационными системами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.  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Для включения в реестр поставщики социальных услуг обязаны не находиться в стадии ликвидации, реорганизации,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стоятельности (банкротства);</w:t>
            </w:r>
          </w:p>
          <w:p w:rsidR="007F3685" w:rsidRPr="007F3685" w:rsidRDefault="007F3685" w:rsidP="007F36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2) Для включения в реестр поставщики социальных услуг представляют следующие документы:</w:t>
            </w:r>
          </w:p>
          <w:p w:rsidR="007F3685" w:rsidRPr="007F3685" w:rsidRDefault="00070A66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hyperlink w:anchor="Par217" w:tooltip="                                 ЗАЯВЛЕНИЕ" w:history="1">
              <w:r w:rsidR="007F3685" w:rsidRPr="007F3685">
                <w:rPr>
                  <w:sz w:val="20"/>
                  <w:szCs w:val="20"/>
                </w:rPr>
                <w:t>заявление</w:t>
              </w:r>
            </w:hyperlink>
            <w:r w:rsidR="007F3685" w:rsidRPr="007F3685">
              <w:rPr>
                <w:sz w:val="20"/>
                <w:szCs w:val="20"/>
              </w:rPr>
              <w:t xml:space="preserve"> установленного образца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сведения о формах социального обслуживания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перечень предоставляемых социальных услуг по формам социального обслуживания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и видам социальных услуг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тарифы на предоставляемые социальные услуги по формам социального обслуживания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и видам социальных услуг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информацию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информация об условиях предоставления социальных услуг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информация о результатах проведенных проверок;</w:t>
            </w:r>
          </w:p>
          <w:p w:rsid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информация об опыте работы поставщика социальных услуг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за последние пять лет</w:t>
            </w:r>
            <w:r w:rsidR="00852067">
              <w:rPr>
                <w:sz w:val="20"/>
                <w:szCs w:val="20"/>
              </w:rPr>
              <w:t>;</w:t>
            </w:r>
          </w:p>
          <w:p w:rsidR="00852067" w:rsidRDefault="00852067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процедуры добровольной сертификации.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Управление социальной защиты населения в течение 5 рабочих дней с момента поступления документов запрашивает посредством межведомственного информационного взаимодействия: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выписку из Единого государственного реестра юридических лиц или из Единого государственного реестра индивидуальных предпринимателей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сведения о наличии у поставщика социальных услуг лицензии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на осуществление деятельности, подлежащей лицензированию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в соответствии</w:t>
            </w:r>
            <w:r w:rsidR="00852067">
              <w:rPr>
                <w:sz w:val="20"/>
                <w:szCs w:val="20"/>
              </w:rPr>
              <w:t xml:space="preserve">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с законодательством Российской </w:t>
            </w:r>
            <w:r w:rsidRPr="007F3685">
              <w:rPr>
                <w:sz w:val="20"/>
                <w:szCs w:val="20"/>
              </w:rPr>
              <w:lastRenderedPageBreak/>
              <w:t>Федерации;</w:t>
            </w:r>
          </w:p>
          <w:p w:rsidR="007F3685" w:rsidRPr="007F3685" w:rsidRDefault="007F3685" w:rsidP="0085206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сведения об отсутствии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у поставщика социальных услуг просроченной задолженности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по уплате налогов и иных обязательных платежей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в бюджеты всех уровней </w:t>
            </w:r>
            <w:r w:rsidR="00852067"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и во внебюджетные фонды.</w:t>
            </w:r>
          </w:p>
          <w:p w:rsidR="007F3685" w:rsidRPr="007F3685" w:rsidRDefault="007F3685" w:rsidP="007F3685">
            <w:pPr>
              <w:pStyle w:val="ConsPlusNormal"/>
              <w:numPr>
                <w:ilvl w:val="0"/>
                <w:numId w:val="11"/>
              </w:numPr>
              <w:tabs>
                <w:tab w:val="left" w:pos="245"/>
              </w:tabs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Поставщика социальных услуг не включают в реестр в случае:</w:t>
            </w:r>
          </w:p>
          <w:p w:rsidR="007F3685" w:rsidRPr="007F3685" w:rsidRDefault="007F3685" w:rsidP="0085206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наличия в представленных документах недостоверных сведений;</w:t>
            </w:r>
          </w:p>
          <w:p w:rsidR="007F3685" w:rsidRPr="007F3685" w:rsidRDefault="007F3685" w:rsidP="0085206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представления документов </w:t>
            </w:r>
            <w:r w:rsidRPr="007F3685">
              <w:rPr>
                <w:sz w:val="20"/>
                <w:szCs w:val="20"/>
              </w:rPr>
              <w:br/>
              <w:t>не в полном объеме;</w:t>
            </w:r>
          </w:p>
          <w:p w:rsidR="007F3685" w:rsidRPr="007F3685" w:rsidRDefault="007F3685" w:rsidP="0085206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нахождения организации </w:t>
            </w:r>
            <w:r w:rsidRPr="007F3685">
              <w:rPr>
                <w:sz w:val="20"/>
                <w:szCs w:val="20"/>
              </w:rPr>
              <w:br/>
              <w:t>в стадии ликвидации, реорганизации, несостоятельности (банкротства).</w:t>
            </w:r>
          </w:p>
          <w:p w:rsidR="007F3685" w:rsidRPr="007F3685" w:rsidRDefault="007F3685" w:rsidP="007F3685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4) Исключение поставщика социальных услуг из реестра осуществляется по следующим основаниям:</w:t>
            </w:r>
          </w:p>
          <w:p w:rsidR="007F3685" w:rsidRPr="007F3685" w:rsidRDefault="007F3685" w:rsidP="0085206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заявление поставщика социальных услуг об исключении его из реестра;</w:t>
            </w:r>
          </w:p>
          <w:p w:rsidR="00852067" w:rsidRDefault="007F3685" w:rsidP="0085206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прекращение деятельности поставщиком социальных услуг</w:t>
            </w:r>
            <w:r w:rsidR="00852067">
              <w:rPr>
                <w:sz w:val="20"/>
                <w:szCs w:val="20"/>
              </w:rPr>
              <w:t>;</w:t>
            </w:r>
          </w:p>
          <w:p w:rsidR="00852067" w:rsidRDefault="00852067" w:rsidP="0085206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в случае несоблюдения поставщиком требований, предъявляемых </w:t>
            </w:r>
            <w:r w:rsidR="00881D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 оказанию социальных услуг, повлекшего причинение вреда получателю социальных услуг;</w:t>
            </w:r>
          </w:p>
          <w:p w:rsidR="00881D99" w:rsidRDefault="00881D99" w:rsidP="0085206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в случае неоднократного в течение одного года или грубого нарушения поставщиком требований стандартов предоставления социальных услуг;</w:t>
            </w:r>
          </w:p>
          <w:p w:rsidR="007F3685" w:rsidRPr="007F3685" w:rsidRDefault="00881D99" w:rsidP="0085206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о-надзорного органа в соответствующей сфере деятельности</w:t>
            </w:r>
            <w:r w:rsidR="00852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 отсутствии у поставщика социальных услуг действующей лицензии</w:t>
            </w:r>
            <w:r w:rsidR="007F3685" w:rsidRPr="007F3685">
              <w:rPr>
                <w:sz w:val="20"/>
                <w:szCs w:val="20"/>
              </w:rPr>
              <w:t>.</w:t>
            </w:r>
          </w:p>
          <w:p w:rsidR="007F3685" w:rsidRPr="007F3685" w:rsidRDefault="007F3685" w:rsidP="007F3685">
            <w:pPr>
              <w:spacing w:before="120"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5) Приказом № 20-нп установлен способ представления поставщиками социальных услуг сведений для формирования регистра получателей социальных услуг.</w:t>
            </w:r>
          </w:p>
          <w:p w:rsidR="007F3685" w:rsidRPr="007F3685" w:rsidRDefault="007F3685" w:rsidP="00881D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 обмен информацией из регистра получателей социальных услуг </w:t>
            </w:r>
            <w:r w:rsidR="00881D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ругими государственными информационными системами. </w:t>
            </w: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85" w:rsidRPr="007F3685" w:rsidTr="00503CAC">
        <w:trPr>
          <w:jc w:val="center"/>
        </w:trPr>
        <w:tc>
          <w:tcPr>
            <w:tcW w:w="624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мейной политики Краснодарского кра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декабря 2014 года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046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орядка формирования и ведения реестра поставщиков социальных услуг Краснодарского края».</w:t>
            </w:r>
          </w:p>
        </w:tc>
        <w:tc>
          <w:tcPr>
            <w:tcW w:w="3119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1)Требования к поставщикам социальных услуг для включения в реестр поставщиков социальных услуг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ы.</w:t>
            </w:r>
          </w:p>
          <w:p w:rsidR="007F3685" w:rsidRPr="007F3685" w:rsidRDefault="007F3685" w:rsidP="007F36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2) Для включения в реестр заявитель предоставляет: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регистрации юридического лица или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физического лица в качестве индивидуального предпринимателя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F778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 w:rsidR="005A58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налоговом органе на территории Краснодарского края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социальных услуг;</w:t>
            </w:r>
          </w:p>
          <w:p w:rsidR="007F3685" w:rsidRPr="007F3685" w:rsidRDefault="007F3685" w:rsidP="005A58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и специальных разрешений, лицензий, сертификатов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осуществление деятельности;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и документов, регламентирующих осуществление контроля предоставления социальных услуг (руководство по качеству, критерии оценки качества услуг, факторы, оказывающие влияние на качество предоставления социальных услуг);</w:t>
            </w:r>
          </w:p>
          <w:p w:rsidR="007F3685" w:rsidRPr="007F3685" w:rsidRDefault="00F778AF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соответствующих органов санитарно-эпидемиологического надзора и пожарной инспекции (при эксплуатации зданий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3685" w:rsidRPr="007F3685">
              <w:rPr>
                <w:rFonts w:ascii="Times New Roman" w:hAnsi="Times New Roman" w:cs="Times New Roman"/>
                <w:sz w:val="20"/>
                <w:szCs w:val="20"/>
              </w:rPr>
              <w:t>и оборудования).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Также предусмотрено представление дополнительных документов в случаях оказания услуг в сферах: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реабилитации инвалидов;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 несовершеннолетних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 профилактики семейного неблагополучия;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рганизации деятельности домов-интернатов.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уполномоченным государственным органом Краснодарского кра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кретных документов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межведомственного электронного взаимодействия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. 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3) Основанием для отказа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о включении в реестр является непредставление поставщиком социальных услуг установленного перечня документов.</w:t>
            </w:r>
          </w:p>
          <w:p w:rsidR="007F3685" w:rsidRPr="007F3685" w:rsidRDefault="007F3685" w:rsidP="00530A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Основания для исключения поставщика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из реестра поставщиков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ы. </w:t>
            </w:r>
          </w:p>
          <w:p w:rsidR="007F3685" w:rsidRPr="007F3685" w:rsidRDefault="007F3685" w:rsidP="00530A2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5) Ведение регистра получателей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о.</w:t>
            </w:r>
          </w:p>
        </w:tc>
        <w:tc>
          <w:tcPr>
            <w:tcW w:w="3173" w:type="dxa"/>
            <w:vMerge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85" w:rsidRPr="007F3685" w:rsidTr="00503CAC">
        <w:trPr>
          <w:jc w:val="center"/>
        </w:trPr>
        <w:tc>
          <w:tcPr>
            <w:tcW w:w="624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Белгородской области от 22 сентября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2014 года № 353-пп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формировании и ведении реестра поставщиков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 регистра получателей социальных услуг».</w:t>
            </w:r>
          </w:p>
        </w:tc>
        <w:tc>
          <w:tcPr>
            <w:tcW w:w="3119" w:type="dxa"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1) Требования к поставщикам социальных услуг для включения в реестр поставщиков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ы.</w:t>
            </w:r>
          </w:p>
          <w:p w:rsidR="007F3685" w:rsidRPr="007F3685" w:rsidRDefault="007F3685" w:rsidP="007F36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2) Перечень сведений и (или)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документов, представляемых поставщиками социальных услуг для включения в реестр поставщиков социальных услуг не установлен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85" w:rsidRPr="007F3685" w:rsidRDefault="007F3685" w:rsidP="007F36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3) Основания для отказа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о включении поставщика социальных услуг в реестр поставщиков социальных услуг не установлены.</w:t>
            </w:r>
          </w:p>
          <w:p w:rsidR="007F3685" w:rsidRPr="007F3685" w:rsidRDefault="007F3685" w:rsidP="00530A2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Основания для исключения поставщика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из реестра поставщиков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ы. </w:t>
            </w:r>
          </w:p>
          <w:p w:rsidR="007F3685" w:rsidRPr="007F3685" w:rsidRDefault="007F3685" w:rsidP="007F3685">
            <w:pPr>
              <w:spacing w:before="120"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5) Перечень и способ представления поставщиками социальных услуг сведений для формирования регистра получателей социальных услуг не установлены.</w:t>
            </w:r>
          </w:p>
          <w:p w:rsidR="007F3685" w:rsidRPr="007F3685" w:rsidRDefault="007F3685" w:rsidP="007F36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из регистра получателей социальных услуг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ругими государственными информационными системами </w:t>
            </w:r>
            <w:r w:rsidR="0053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</w:tc>
        <w:tc>
          <w:tcPr>
            <w:tcW w:w="3173" w:type="dxa"/>
            <w:vMerge/>
            <w:shd w:val="clear" w:color="auto" w:fill="auto"/>
          </w:tcPr>
          <w:p w:rsidR="007F3685" w:rsidRPr="007F3685" w:rsidRDefault="007F3685" w:rsidP="007F368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685" w:rsidRPr="00CF58A5" w:rsidRDefault="007F3685" w:rsidP="007F368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иторинг нормативных правовых актов субъектов Российской Федерации, регламентирующих порядок формирования и ведения реестра поставщиков социальных услуг и регистра получателей социальных услуг показал, что при формировании и ведении указанных реестра и регистра применяется различное правовое регулирование в части: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требований к поставщикам социаль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в реестр поставщиков социальных услуг (в городе Москве установлено 9 требований, в автономном округе – 1 требование,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br/>
        <w:t>в Белгородской области и Краснодарском крае требования к поставщикам социальных услуг не установлены);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перечня представляемых поставщиками социальных услуг сведений (документов) для включения в реестр поставщиков социальных услуг и конкретизации наименований указанных документов (в городе Москве установлено требование о представлении 11 документов, в автономном округе – 9; в Краснодарском крае – 7; в Белгородской области перечень документов не установлен. Кроме того, в автономном округе перечень истребуемых государственны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поставщика социальных услуг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не конкретизирован, в городе Москве указанный перечень конкретизирован частично, в Краснодарском крае перечень документов, представляемых поставщиком социальных услуг, конкретизирован детально);</w:t>
      </w:r>
    </w:p>
    <w:p w:rsidR="007F3685" w:rsidRPr="00CF58A5" w:rsidRDefault="001B3DDE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r w:rsidR="007F3685"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</w:t>
      </w:r>
      <w:proofErr w:type="gramStart"/>
      <w:r w:rsidR="007F3685" w:rsidRPr="00CF58A5">
        <w:rPr>
          <w:rFonts w:ascii="Times New Roman" w:hAnsi="Times New Roman" w:cs="Times New Roman"/>
          <w:color w:val="000000"/>
          <w:sz w:val="28"/>
          <w:szCs w:val="28"/>
        </w:rPr>
        <w:t>реестра поставщиков социальных услуг возможности получения необходимых документов</w:t>
      </w:r>
      <w:proofErr w:type="gramEnd"/>
      <w:r w:rsidR="007F3685"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межведомственного взаимодействия (указанная возможность</w:t>
      </w:r>
      <w:r w:rsidR="00AD1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85" w:rsidRPr="00CF58A5">
        <w:rPr>
          <w:rFonts w:ascii="Times New Roman" w:hAnsi="Times New Roman" w:cs="Times New Roman"/>
          <w:color w:val="000000"/>
          <w:sz w:val="28"/>
          <w:szCs w:val="28"/>
        </w:rPr>
        <w:t>предусмотрена только в автономном округе);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оснований для отказа поставщикам социальных услуг во включении в реестр поставщиков социальных услуг (в городе Москве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о 4 основания, в автономном округе – 3, в Краснодарск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крае – 1, в Белгородской области указанные основания не установлены);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оснований для исключения поставщиков социальных услуг из реестра поставщиков социальных услуг (в городе Москве </w:t>
      </w:r>
      <w:r w:rsidR="002D1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 автономном округе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5 оснований, в Краснодарском крае </w:t>
      </w:r>
      <w:r w:rsidR="002D1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и Белгородской области основания для исключения из реестра поставщиков социальных услуг не установлены);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>установления перечня сведений, представляемых поставщиками социальных услуг, для формирования регистра получателей социальных услуг и способа представления указанных сведений (указанный перечень установлен только в автономном округе);</w:t>
      </w:r>
    </w:p>
    <w:p w:rsidR="007F3685" w:rsidRPr="00CF58A5" w:rsidRDefault="007F3685" w:rsidP="007F3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возможности электронного обмена данными между регистром получателей социальных услуг и другими государственными информационными системами (указанная возможность предусмотрена только в автономном округе).     </w:t>
      </w:r>
    </w:p>
    <w:p w:rsidR="009B3B1F" w:rsidRDefault="00E65BAC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ми адресатами </w:t>
      </w:r>
      <w:r w:rsidR="00DC6A6E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являются</w:t>
      </w:r>
      <w:r w:rsidR="009B3B1F">
        <w:rPr>
          <w:rFonts w:ascii="Times New Roman" w:hAnsi="Times New Roman" w:cs="Times New Roman"/>
          <w:sz w:val="28"/>
          <w:szCs w:val="28"/>
        </w:rPr>
        <w:t>:</w:t>
      </w:r>
    </w:p>
    <w:p w:rsidR="00DC6A6E" w:rsidRDefault="00DC6A6E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 организации и индивидуальных предпринимателя,</w:t>
      </w:r>
      <w:r w:rsidRPr="00DC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сфере оказа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в части, качающейся формирования реестра поставщиков социальных услуг);</w:t>
      </w:r>
    </w:p>
    <w:p w:rsidR="00DC6A6E" w:rsidRDefault="00DC6A6E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 негосударственных (коммерческих и некоммерческих) предприятия и индивидуального предпринимателя, осуществляющих деятельность в сфере оказа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в части, качающейся формирования регистр</w:t>
      </w:r>
      <w:r w:rsidR="00AD1959">
        <w:rPr>
          <w:rFonts w:ascii="Times New Roman" w:hAnsi="Times New Roman" w:cs="Times New Roman"/>
          <w:sz w:val="28"/>
          <w:szCs w:val="28"/>
        </w:rPr>
        <w:t>а получателей социальных услу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AC" w:rsidRDefault="00503CAC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оектом правовое регулирование не повлечет дополнительных затрат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и бюджета автономного округа.</w:t>
      </w:r>
    </w:p>
    <w:p w:rsidR="00503CAC" w:rsidRDefault="00503CAC" w:rsidP="00503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9D2" w:rsidRDefault="00503CAC" w:rsidP="00F77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9D2">
        <w:rPr>
          <w:rFonts w:ascii="Times New Roman" w:hAnsi="Times New Roman" w:cs="Times New Roman"/>
          <w:sz w:val="28"/>
          <w:szCs w:val="28"/>
        </w:rPr>
        <w:t xml:space="preserve">– </w:t>
      </w:r>
      <w:r w:rsidR="00B809D2"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 w:rsidR="00B809D2">
        <w:rPr>
          <w:rFonts w:ascii="Times New Roman" w:hAnsi="Times New Roman" w:cs="Times New Roman"/>
          <w:sz w:val="28"/>
          <w:szCs w:val="28"/>
        </w:rPr>
        <w:t>О</w:t>
      </w:r>
      <w:r w:rsidR="00B809D2"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B809D2">
        <w:rPr>
          <w:rFonts w:ascii="Times New Roman" w:hAnsi="Times New Roman" w:cs="Times New Roman"/>
          <w:sz w:val="28"/>
          <w:szCs w:val="28"/>
        </w:rPr>
        <w:t>Депсоцразвития</w:t>
      </w:r>
      <w:r w:rsidR="00B809D2" w:rsidRPr="009D5F24">
        <w:rPr>
          <w:rFonts w:ascii="Times New Roman" w:hAnsi="Times New Roman" w:cs="Times New Roman"/>
          <w:sz w:val="28"/>
          <w:szCs w:val="28"/>
        </w:rPr>
        <w:t xml:space="preserve"> Югры в соответствии </w:t>
      </w:r>
      <w:r w:rsidR="00B809D2" w:rsidRPr="009D5F24">
        <w:rPr>
          <w:rFonts w:ascii="Times New Roman" w:hAnsi="Times New Roman" w:cs="Times New Roman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="00B809D2" w:rsidRPr="009D5F24">
        <w:rPr>
          <w:rFonts w:ascii="Times New Roman" w:hAnsi="Times New Roman" w:cs="Times New Roman"/>
          <w:sz w:val="28"/>
          <w:szCs w:val="28"/>
        </w:rPr>
        <w:br/>
        <w:t>в автономном округе от 6 ноября 2014 года № 17;</w:t>
      </w:r>
    </w:p>
    <w:p w:rsidR="00F778AF" w:rsidRDefault="00F778AF" w:rsidP="00F778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24 Порядка в части оценки расходов субъектов предпринимательской и инвестиционной деятельности, рисков невозможности решения проблемы предложенным способом, рисков непредвиденных негативных последствий;</w:t>
      </w:r>
    </w:p>
    <w:p w:rsidR="00B809D2" w:rsidRPr="0026446B" w:rsidRDefault="00B809D2" w:rsidP="00F778A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B00A3C" w:rsidRDefault="00B00A3C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7 не указана информация об опыт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не проведен сравнительный анализ правовых норм;</w:t>
      </w:r>
    </w:p>
    <w:p w:rsidR="00B00A3C" w:rsidRDefault="00B00A3C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пункте 4.1 противоречит информации, указанной в пункт</w:t>
      </w:r>
      <w:r w:rsidR="00F778A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F778AF">
        <w:rPr>
          <w:rFonts w:ascii="Times New Roman" w:hAnsi="Times New Roman" w:cs="Times New Roman"/>
          <w:sz w:val="28"/>
          <w:szCs w:val="28"/>
        </w:rPr>
        <w:t xml:space="preserve"> и 7.1</w:t>
      </w:r>
      <w:r w:rsidR="00613F1B">
        <w:rPr>
          <w:rFonts w:ascii="Times New Roman" w:hAnsi="Times New Roman" w:cs="Times New Roman"/>
          <w:sz w:val="28"/>
          <w:szCs w:val="28"/>
        </w:rPr>
        <w:t xml:space="preserve">. Кроме того, не указана информация </w:t>
      </w:r>
      <w:r w:rsidR="00F778AF">
        <w:rPr>
          <w:rFonts w:ascii="Times New Roman" w:hAnsi="Times New Roman" w:cs="Times New Roman"/>
          <w:sz w:val="28"/>
          <w:szCs w:val="28"/>
        </w:rPr>
        <w:br/>
      </w:r>
      <w:r w:rsidR="00613F1B">
        <w:rPr>
          <w:rFonts w:ascii="Times New Roman" w:hAnsi="Times New Roman" w:cs="Times New Roman"/>
          <w:sz w:val="28"/>
          <w:szCs w:val="28"/>
        </w:rPr>
        <w:t>об остальных поставщиках социальных услуг, на которых</w:t>
      </w:r>
      <w:r w:rsidR="00677A68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распространяется действие порядка формирования и ведения реестра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F1B" w:rsidRDefault="00613F1B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не указана информация о выгодах субъектов предпринимательской деятельности, образующихся в результате принятия проекта;</w:t>
      </w:r>
    </w:p>
    <w:p w:rsidR="00613F1B" w:rsidRDefault="00613F1B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9 приведены результаты рассмотрения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="00516D5C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возможного варианта решения проблемы;</w:t>
      </w:r>
    </w:p>
    <w:p w:rsidR="00613F1B" w:rsidRDefault="00613F1B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, указанная в пункте 9.2 не соответствует информации, указанной в пунктах 2.3, 4.2;</w:t>
      </w:r>
    </w:p>
    <w:p w:rsidR="00613F1B" w:rsidRDefault="00613F1B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.2 не указана информация о предполагаемой динамике численности потенциальных адресатов предлагаемого правового регулирования в среднесрочном периоде.</w:t>
      </w:r>
    </w:p>
    <w:p w:rsidR="00613F1B" w:rsidRDefault="00613F1B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 проект</w:t>
      </w:r>
      <w:r w:rsidR="005617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меются следующие предложения:</w:t>
      </w:r>
    </w:p>
    <w:p w:rsidR="00A57067" w:rsidRDefault="00516D5C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613F1B">
        <w:rPr>
          <w:rFonts w:ascii="Times New Roman" w:hAnsi="Times New Roman" w:cs="Times New Roman"/>
          <w:sz w:val="28"/>
          <w:szCs w:val="28"/>
        </w:rPr>
        <w:t>возможност</w:t>
      </w:r>
      <w:r w:rsidR="00AD1959">
        <w:rPr>
          <w:rFonts w:ascii="Times New Roman" w:hAnsi="Times New Roman" w:cs="Times New Roman"/>
          <w:sz w:val="28"/>
          <w:szCs w:val="28"/>
        </w:rPr>
        <w:t>ь</w:t>
      </w:r>
      <w:r w:rsidR="00613F1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документов (сведений), необходимых для включения поставщика социальных услуг в реестр социальных услуг, а также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13F1B">
        <w:rPr>
          <w:rFonts w:ascii="Times New Roman" w:hAnsi="Times New Roman" w:cs="Times New Roman"/>
          <w:sz w:val="28"/>
          <w:szCs w:val="28"/>
        </w:rPr>
        <w:t xml:space="preserve"> для формирования регистра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D12EE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D12EE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</w:t>
      </w:r>
      <w:r w:rsidR="00561751">
        <w:rPr>
          <w:rFonts w:ascii="Times New Roman" w:hAnsi="Times New Roman" w:cs="Times New Roman"/>
          <w:sz w:val="28"/>
          <w:szCs w:val="28"/>
        </w:rPr>
        <w:t xml:space="preserve"> (по ана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с постановлением Правительства автономного округа от 3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2014 года № 395-п «О порядке и размере выплаты компенсации поставщику или поставщикам социальных</w:t>
      </w:r>
      <w:proofErr w:type="gramEnd"/>
      <w:r w:rsidR="00561751">
        <w:rPr>
          <w:rFonts w:ascii="Times New Roman" w:hAnsi="Times New Roman" w:cs="Times New Roman"/>
          <w:sz w:val="28"/>
          <w:szCs w:val="28"/>
        </w:rPr>
        <w:t xml:space="preserve"> услуг, включенным в реестр поставщиков социальных услуг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округа –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)</w:t>
      </w:r>
      <w:r w:rsidR="00775879">
        <w:rPr>
          <w:rFonts w:ascii="Times New Roman" w:hAnsi="Times New Roman" w:cs="Times New Roman"/>
          <w:sz w:val="28"/>
          <w:szCs w:val="28"/>
        </w:rPr>
        <w:t>;</w:t>
      </w:r>
      <w:r w:rsidR="000E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60" w:rsidRDefault="003D3860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форму, в соответствии с которой поставщику социальных услуг будет необходимо представлять сведения для формирования реестра поставщиков социальных услуг и регистра получателей социальных услуг (справка в свободной форме, копии документов);</w:t>
      </w:r>
    </w:p>
    <w:p w:rsidR="00A57067" w:rsidRDefault="00A57067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поставщику социальных услуг право представлять документы, запрашиваемые органам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br/>
        <w:t>в порядке межведомственного взаимодействия,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лично,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 и другими способами;</w:t>
      </w:r>
    </w:p>
    <w:p w:rsidR="003D3860" w:rsidRDefault="003D3860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целесообразность объединения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ставлении сведений, предусмотренных абзацами 3, 4,  6-9 </w:t>
      </w:r>
      <w:r w:rsidR="00A5706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57067">
        <w:rPr>
          <w:rFonts w:ascii="Times New Roman" w:hAnsi="Times New Roman" w:cs="Times New Roman"/>
          <w:sz w:val="28"/>
          <w:szCs w:val="28"/>
        </w:rPr>
        <w:br/>
        <w:t xml:space="preserve">14 </w:t>
      </w:r>
      <w:r>
        <w:rPr>
          <w:rFonts w:ascii="Times New Roman" w:hAnsi="Times New Roman" w:cs="Times New Roman"/>
          <w:sz w:val="28"/>
          <w:szCs w:val="28"/>
        </w:rPr>
        <w:t>в одно требование (например, установить требование о представлении справки, составленной в свободной форме, содержащей сведения о</w:t>
      </w:r>
      <w:proofErr w:type="gramStart"/>
      <w:r>
        <w:rPr>
          <w:rFonts w:ascii="Times New Roman" w:hAnsi="Times New Roman" w:cs="Times New Roman"/>
          <w:sz w:val="28"/>
          <w:szCs w:val="28"/>
        </w:rPr>
        <w:t>: …)</w:t>
      </w:r>
      <w:r w:rsidR="007758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613F1B" w:rsidRDefault="00561751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основания для отказа во включении в реестр </w:t>
      </w:r>
      <w:r w:rsidR="0031257C">
        <w:rPr>
          <w:rFonts w:ascii="Times New Roman" w:hAnsi="Times New Roman" w:cs="Times New Roman"/>
          <w:sz w:val="28"/>
          <w:szCs w:val="28"/>
        </w:rPr>
        <w:t>поставщиков социальных услуг в соответствие сведениям, запрашиваемым органами социальной защиты населения в порядке межведомственного информационного взаимодействия (исключить положение о получении справки об отсутствии задолженности по уплате налогов и других обязательных платежей, либо дополнить проект положением, о том, что наличие указанной задолженности является основанием для принятия решения об отказе во включении в реестр поставщиков социальных услуг);</w:t>
      </w:r>
    </w:p>
    <w:p w:rsidR="00940395" w:rsidRDefault="00940395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озможность органов социальной защиты населения информировать поставщиков социальных услуг о включении в реестр поставщиков социальных услуг </w:t>
      </w:r>
      <w:r w:rsidR="00EC7564">
        <w:rPr>
          <w:rFonts w:ascii="Times New Roman" w:hAnsi="Times New Roman" w:cs="Times New Roman"/>
          <w:sz w:val="28"/>
          <w:szCs w:val="28"/>
        </w:rPr>
        <w:t xml:space="preserve">(исключении из реестра поставщиков социальных услуг) </w:t>
      </w:r>
      <w:r>
        <w:rPr>
          <w:rFonts w:ascii="Times New Roman" w:hAnsi="Times New Roman" w:cs="Times New Roman"/>
          <w:sz w:val="28"/>
          <w:szCs w:val="28"/>
        </w:rPr>
        <w:t>в электронном виде, в том числе</w:t>
      </w:r>
      <w:r w:rsidR="00EC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указанное положение позволит сократить бюджетные расходы на почтовые услуги);</w:t>
      </w:r>
    </w:p>
    <w:p w:rsidR="00940395" w:rsidRDefault="00940395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форму</w:t>
      </w:r>
      <w:r w:rsidR="00BF21EA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F21E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067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677A68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 о включении (отказе во включении</w:t>
      </w:r>
      <w:r w:rsidR="00EC7564">
        <w:rPr>
          <w:rFonts w:ascii="Times New Roman" w:hAnsi="Times New Roman" w:cs="Times New Roman"/>
          <w:sz w:val="28"/>
          <w:szCs w:val="28"/>
        </w:rPr>
        <w:t xml:space="preserve">, </w:t>
      </w:r>
      <w:r w:rsidR="00EC7564">
        <w:rPr>
          <w:rFonts w:ascii="Times New Roman" w:hAnsi="Times New Roman" w:cs="Times New Roman"/>
          <w:sz w:val="28"/>
          <w:szCs w:val="28"/>
        </w:rPr>
        <w:br/>
        <w:t>об исключении</w:t>
      </w:r>
      <w:r>
        <w:rPr>
          <w:rFonts w:ascii="Times New Roman" w:hAnsi="Times New Roman" w:cs="Times New Roman"/>
          <w:sz w:val="28"/>
          <w:szCs w:val="28"/>
        </w:rPr>
        <w:t>) поставщика социальных услуг в реестр поставщиков социальных услуг;</w:t>
      </w:r>
    </w:p>
    <w:p w:rsidR="0031257C" w:rsidRDefault="00940395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и внесения сведений в реестр поставщиков социальных услуг и орган (организацию)</w:t>
      </w:r>
      <w:r w:rsidR="00677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возложена указанная обязанность</w:t>
      </w:r>
      <w:r w:rsidR="00BF21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EA" w:rsidRDefault="00BF21EA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677A68">
        <w:rPr>
          <w:rFonts w:ascii="Times New Roman" w:hAnsi="Times New Roman" w:cs="Times New Roman"/>
          <w:sz w:val="28"/>
          <w:szCs w:val="28"/>
        </w:rPr>
        <w:t>2</w:t>
      </w:r>
      <w:r w:rsidR="00A003DC">
        <w:rPr>
          <w:rFonts w:ascii="Times New Roman" w:hAnsi="Times New Roman" w:cs="Times New Roman"/>
          <w:sz w:val="28"/>
          <w:szCs w:val="28"/>
        </w:rPr>
        <w:t xml:space="preserve"> приложения 1 и в пункте 15 приложения 2</w:t>
      </w:r>
      <w:r>
        <w:rPr>
          <w:rFonts w:ascii="Times New Roman" w:hAnsi="Times New Roman" w:cs="Times New Roman"/>
          <w:sz w:val="28"/>
          <w:szCs w:val="28"/>
        </w:rPr>
        <w:t xml:space="preserve"> указать какую ответственность несет поставщик социальных услуг, либо исключить указанн</w:t>
      </w:r>
      <w:r w:rsidR="00A003DC">
        <w:rPr>
          <w:rFonts w:ascii="Times New Roman" w:hAnsi="Times New Roman" w:cs="Times New Roman"/>
          <w:sz w:val="28"/>
          <w:szCs w:val="28"/>
        </w:rPr>
        <w:t>ые н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A3C" w:rsidRDefault="00BF21EA" w:rsidP="00B0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ить действие положений, предусматривающих основания для отказа во включении в реестр поставщиков социальных услуг и основания для исключения поставщика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из указанного реестра на индивидуальных предпринимателей;</w:t>
      </w:r>
      <w:r w:rsidR="00613F1B">
        <w:rPr>
          <w:rFonts w:ascii="Times New Roman" w:hAnsi="Times New Roman" w:cs="Times New Roman"/>
          <w:sz w:val="28"/>
          <w:szCs w:val="28"/>
        </w:rPr>
        <w:t xml:space="preserve">  </w:t>
      </w:r>
      <w:r w:rsidR="00B00A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B1F" w:rsidRDefault="00476DA0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указать основание для исключения поставщика социальных услуг из реестра поставщиков социальных услуг, предусмотренное абзацем 6 пункта 24, поскольку «отсутствие лицензии» не может быть принято решением контрольно-надзорного органа;</w:t>
      </w:r>
    </w:p>
    <w:p w:rsidR="00EC7564" w:rsidRDefault="00EC7564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пособы направления в органы социальной защиты населения заявлений о представлении выписок из реестра поставщиков социальных услуг</w:t>
      </w:r>
      <w:r w:rsidR="00BC7438">
        <w:rPr>
          <w:rFonts w:ascii="Times New Roman" w:hAnsi="Times New Roman" w:cs="Times New Roman"/>
          <w:sz w:val="28"/>
          <w:szCs w:val="28"/>
        </w:rPr>
        <w:t xml:space="preserve"> (регистра получателей социальных услуг)</w:t>
      </w:r>
      <w:r>
        <w:rPr>
          <w:rFonts w:ascii="Times New Roman" w:hAnsi="Times New Roman" w:cs="Times New Roman"/>
          <w:sz w:val="28"/>
          <w:szCs w:val="28"/>
        </w:rPr>
        <w:t>, а также ответов на них, в том числе с использованием федеральной государственной информационной системы «Единый портал</w:t>
      </w:r>
      <w:r w:rsidR="00BC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;</w:t>
      </w:r>
    </w:p>
    <w:p w:rsidR="00DB2DA5" w:rsidRDefault="00EC7564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срок</w:t>
      </w:r>
      <w:r w:rsidR="00FD1C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ыпис</w:t>
      </w:r>
      <w:r w:rsidR="00FD1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2DA5">
        <w:rPr>
          <w:rFonts w:ascii="Times New Roman" w:hAnsi="Times New Roman" w:cs="Times New Roman"/>
          <w:sz w:val="28"/>
          <w:szCs w:val="28"/>
        </w:rPr>
        <w:t xml:space="preserve"> из реестра поставщиков социальных услуг</w:t>
      </w:r>
      <w:r w:rsidR="00FD1C38">
        <w:rPr>
          <w:rFonts w:ascii="Times New Roman" w:hAnsi="Times New Roman" w:cs="Times New Roman"/>
          <w:sz w:val="28"/>
          <w:szCs w:val="28"/>
        </w:rPr>
        <w:t xml:space="preserve"> и регистра получателей социальных услуг</w:t>
      </w:r>
      <w:r w:rsidR="00DB2DA5">
        <w:rPr>
          <w:rFonts w:ascii="Times New Roman" w:hAnsi="Times New Roman" w:cs="Times New Roman"/>
          <w:sz w:val="28"/>
          <w:szCs w:val="28"/>
        </w:rPr>
        <w:t xml:space="preserve"> (в связи </w:t>
      </w:r>
      <w:r w:rsidR="00FD1C38">
        <w:rPr>
          <w:rFonts w:ascii="Times New Roman" w:hAnsi="Times New Roman" w:cs="Times New Roman"/>
          <w:sz w:val="28"/>
          <w:szCs w:val="28"/>
        </w:rPr>
        <w:br/>
      </w:r>
      <w:r w:rsidR="00DB2DA5">
        <w:rPr>
          <w:rFonts w:ascii="Times New Roman" w:hAnsi="Times New Roman" w:cs="Times New Roman"/>
          <w:sz w:val="28"/>
          <w:szCs w:val="28"/>
        </w:rPr>
        <w:t>с незначительностью трудовых затрат);</w:t>
      </w:r>
    </w:p>
    <w:p w:rsidR="00476DA0" w:rsidRDefault="00DB2DA5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установления определенной периодичности предоставления поставщиками социальных услуг информации о получателях социальных услуг (ежемесячно, ежеквартально), что позволит сократить их расходы на оплату транспортных или почтовых услуг;</w:t>
      </w:r>
    </w:p>
    <w:p w:rsidR="00DB2DA5" w:rsidRDefault="00DB2DA5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представления информации о получателях социальных услуг в электронном виде </w:t>
      </w:r>
      <w:r w:rsidR="00A003DC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что также будет способствовать сокращению издержек субъектов предпринимательской деятельности;</w:t>
      </w:r>
    </w:p>
    <w:p w:rsidR="00A003DC" w:rsidRDefault="00A003DC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ть предусмотренные проектом сроки осуществления процедур </w:t>
      </w:r>
      <w:r>
        <w:rPr>
          <w:rFonts w:ascii="Times New Roman" w:hAnsi="Times New Roman" w:cs="Times New Roman"/>
          <w:sz w:val="28"/>
          <w:szCs w:val="28"/>
        </w:rPr>
        <w:br/>
        <w:t>в рабочих днях;</w:t>
      </w:r>
    </w:p>
    <w:p w:rsidR="009B3B1F" w:rsidRDefault="00A003DC" w:rsidP="00E65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реквизиты нормативн</w:t>
      </w:r>
      <w:r w:rsidR="00FD1C3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D1C3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FD1C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FD1C3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прекращения предоставления социальных услуг</w:t>
      </w:r>
      <w:r w:rsidR="00FD1C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чники получения органами социальной защиты населения информации об этом</w:t>
      </w:r>
      <w:r w:rsidR="00FD1C38">
        <w:rPr>
          <w:rFonts w:ascii="Times New Roman" w:hAnsi="Times New Roman" w:cs="Times New Roman"/>
          <w:sz w:val="28"/>
          <w:szCs w:val="28"/>
        </w:rPr>
        <w:t xml:space="preserve">, </w:t>
      </w:r>
      <w:r w:rsidR="00FD1C38">
        <w:rPr>
          <w:rFonts w:ascii="Times New Roman" w:hAnsi="Times New Roman" w:cs="Times New Roman"/>
          <w:sz w:val="28"/>
          <w:szCs w:val="28"/>
        </w:rPr>
        <w:br/>
        <w:t xml:space="preserve">а также регламентирующих право физических и юридических лиц </w:t>
      </w:r>
      <w:r w:rsidR="00FD1C38">
        <w:rPr>
          <w:rFonts w:ascii="Times New Roman" w:hAnsi="Times New Roman" w:cs="Times New Roman"/>
          <w:sz w:val="28"/>
          <w:szCs w:val="28"/>
        </w:rPr>
        <w:br/>
        <w:t>на получение сведений, содержащихся в регистре получателей социальных услуг</w:t>
      </w:r>
      <w:r w:rsidR="00BC7438">
        <w:rPr>
          <w:rFonts w:ascii="Times New Roman" w:hAnsi="Times New Roman" w:cs="Times New Roman"/>
          <w:sz w:val="28"/>
          <w:szCs w:val="28"/>
        </w:rPr>
        <w:t>.</w:t>
      </w:r>
    </w:p>
    <w:p w:rsidR="00195D0B" w:rsidRDefault="00BC7438" w:rsidP="00E6571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а основании изложенного, проект остается без согласования </w:t>
      </w:r>
      <w:r w:rsidR="00195D0B">
        <w:rPr>
          <w:rFonts w:ascii="Times New Roman" w:hAnsi="Times New Roman" w:cs="Times New Roman"/>
          <w:sz w:val="28"/>
          <w:szCs w:val="28"/>
        </w:rPr>
        <w:br/>
      </w:r>
      <w:r w:rsidR="00195D0B"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 w:rsidR="00195D0B"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 вместе с дораб</w:t>
      </w:r>
      <w:r w:rsidR="003B3102">
        <w:rPr>
          <w:rFonts w:ascii="Times New Roman" w:hAnsi="Times New Roman" w:cs="Times New Roman"/>
          <w:sz w:val="28"/>
          <w:szCs w:val="28"/>
        </w:rPr>
        <w:t>отанным</w:t>
      </w:r>
      <w:r w:rsidR="00775879">
        <w:rPr>
          <w:rFonts w:ascii="Times New Roman" w:hAnsi="Times New Roman" w:cs="Times New Roman"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sz w:val="28"/>
          <w:szCs w:val="28"/>
        </w:rPr>
        <w:t xml:space="preserve">сводным отчетом </w:t>
      </w:r>
      <w:r w:rsidR="00195D0B"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</w:t>
      </w:r>
      <w:r w:rsidR="00775879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Порядком, начиная</w:t>
      </w:r>
      <w:r w:rsidR="003B3102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 w:rsidR="00195D0B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95D0B" w:rsidRDefault="00195D0B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5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AFC2E0" wp14:editId="1ED3C3C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5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6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6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66" w:rsidRDefault="00070A66" w:rsidP="00617B40">
      <w:pPr>
        <w:spacing w:after="0" w:line="240" w:lineRule="auto"/>
      </w:pPr>
      <w:r>
        <w:separator/>
      </w:r>
    </w:p>
  </w:endnote>
  <w:endnote w:type="continuationSeparator" w:id="0">
    <w:p w:rsidR="00070A66" w:rsidRDefault="00070A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66" w:rsidRDefault="00070A66" w:rsidP="00617B40">
      <w:pPr>
        <w:spacing w:after="0" w:line="240" w:lineRule="auto"/>
      </w:pPr>
      <w:r>
        <w:separator/>
      </w:r>
    </w:p>
  </w:footnote>
  <w:footnote w:type="continuationSeparator" w:id="0">
    <w:p w:rsidR="00070A66" w:rsidRDefault="00070A6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CAC" w:rsidRDefault="00503CAC">
        <w:pPr>
          <w:pStyle w:val="a6"/>
          <w:jc w:val="center"/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Pr="008C1B60" w:rsidRDefault="00503CAC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2D731B">
          <w:rPr>
            <w:rFonts w:ascii="Times New Roman" w:hAnsi="Times New Roman" w:cs="Times New Roman"/>
            <w:noProof/>
          </w:rPr>
          <w:t>17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503CAC" w:rsidRDefault="00503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07516"/>
    <w:rsid w:val="00012153"/>
    <w:rsid w:val="0001304C"/>
    <w:rsid w:val="000333BE"/>
    <w:rsid w:val="00034EA1"/>
    <w:rsid w:val="00045DFD"/>
    <w:rsid w:val="000468CB"/>
    <w:rsid w:val="00052C76"/>
    <w:rsid w:val="000553F6"/>
    <w:rsid w:val="00065F17"/>
    <w:rsid w:val="00070A66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D69FC"/>
    <w:rsid w:val="000E12FE"/>
    <w:rsid w:val="000E1577"/>
    <w:rsid w:val="000E2AD9"/>
    <w:rsid w:val="000E33CB"/>
    <w:rsid w:val="000E7B77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22B74"/>
    <w:rsid w:val="001343B2"/>
    <w:rsid w:val="00135ED7"/>
    <w:rsid w:val="00140413"/>
    <w:rsid w:val="00141AC1"/>
    <w:rsid w:val="00150967"/>
    <w:rsid w:val="001672C5"/>
    <w:rsid w:val="00167936"/>
    <w:rsid w:val="00167D0E"/>
    <w:rsid w:val="00174E08"/>
    <w:rsid w:val="00174F4E"/>
    <w:rsid w:val="00177C22"/>
    <w:rsid w:val="00182B80"/>
    <w:rsid w:val="001847D2"/>
    <w:rsid w:val="00184D8B"/>
    <w:rsid w:val="00185D06"/>
    <w:rsid w:val="0018600B"/>
    <w:rsid w:val="00186A59"/>
    <w:rsid w:val="00192897"/>
    <w:rsid w:val="00195D0B"/>
    <w:rsid w:val="001A0023"/>
    <w:rsid w:val="001A2E99"/>
    <w:rsid w:val="001A67CB"/>
    <w:rsid w:val="001B3DDE"/>
    <w:rsid w:val="001B4BBE"/>
    <w:rsid w:val="001C3F1B"/>
    <w:rsid w:val="001C5C3F"/>
    <w:rsid w:val="001D53CB"/>
    <w:rsid w:val="001F4F66"/>
    <w:rsid w:val="00212194"/>
    <w:rsid w:val="00213187"/>
    <w:rsid w:val="0021792F"/>
    <w:rsid w:val="00225C7D"/>
    <w:rsid w:val="0022711A"/>
    <w:rsid w:val="002300FD"/>
    <w:rsid w:val="00234040"/>
    <w:rsid w:val="00241101"/>
    <w:rsid w:val="00241A49"/>
    <w:rsid w:val="00241EE2"/>
    <w:rsid w:val="002444D0"/>
    <w:rsid w:val="00244859"/>
    <w:rsid w:val="00250DCF"/>
    <w:rsid w:val="0025124A"/>
    <w:rsid w:val="00251851"/>
    <w:rsid w:val="002529F0"/>
    <w:rsid w:val="0025334F"/>
    <w:rsid w:val="00261D49"/>
    <w:rsid w:val="00263D1C"/>
    <w:rsid w:val="00264F5D"/>
    <w:rsid w:val="00266067"/>
    <w:rsid w:val="002752B2"/>
    <w:rsid w:val="0029366F"/>
    <w:rsid w:val="002A0561"/>
    <w:rsid w:val="002A75A0"/>
    <w:rsid w:val="002B4218"/>
    <w:rsid w:val="002B7ED0"/>
    <w:rsid w:val="002C6B96"/>
    <w:rsid w:val="002D0994"/>
    <w:rsid w:val="002D1D0A"/>
    <w:rsid w:val="002D731B"/>
    <w:rsid w:val="002E3FB0"/>
    <w:rsid w:val="002E758D"/>
    <w:rsid w:val="002E7E17"/>
    <w:rsid w:val="002F3010"/>
    <w:rsid w:val="002F3132"/>
    <w:rsid w:val="002F4F3E"/>
    <w:rsid w:val="002F7FD0"/>
    <w:rsid w:val="00301280"/>
    <w:rsid w:val="0030781A"/>
    <w:rsid w:val="00310F75"/>
    <w:rsid w:val="0031257C"/>
    <w:rsid w:val="0031493D"/>
    <w:rsid w:val="003211E8"/>
    <w:rsid w:val="00323D86"/>
    <w:rsid w:val="0032742C"/>
    <w:rsid w:val="003274B7"/>
    <w:rsid w:val="00333605"/>
    <w:rsid w:val="003354CF"/>
    <w:rsid w:val="00343840"/>
    <w:rsid w:val="00343BF0"/>
    <w:rsid w:val="003532FE"/>
    <w:rsid w:val="0036066D"/>
    <w:rsid w:val="003624D8"/>
    <w:rsid w:val="00365A46"/>
    <w:rsid w:val="0036793D"/>
    <w:rsid w:val="00374FB0"/>
    <w:rsid w:val="003757CD"/>
    <w:rsid w:val="0037691B"/>
    <w:rsid w:val="00377D4B"/>
    <w:rsid w:val="003808E2"/>
    <w:rsid w:val="00393A3E"/>
    <w:rsid w:val="003945FE"/>
    <w:rsid w:val="00397EFC"/>
    <w:rsid w:val="003B3102"/>
    <w:rsid w:val="003B3810"/>
    <w:rsid w:val="003C3528"/>
    <w:rsid w:val="003C551B"/>
    <w:rsid w:val="003C5878"/>
    <w:rsid w:val="003D02DB"/>
    <w:rsid w:val="003D0CC5"/>
    <w:rsid w:val="003D3860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38F6"/>
    <w:rsid w:val="00417101"/>
    <w:rsid w:val="00420320"/>
    <w:rsid w:val="004213D2"/>
    <w:rsid w:val="00422070"/>
    <w:rsid w:val="00430A18"/>
    <w:rsid w:val="00431272"/>
    <w:rsid w:val="004313B4"/>
    <w:rsid w:val="004320B3"/>
    <w:rsid w:val="004333EE"/>
    <w:rsid w:val="00441E76"/>
    <w:rsid w:val="00441F16"/>
    <w:rsid w:val="0044500A"/>
    <w:rsid w:val="0044562F"/>
    <w:rsid w:val="0045741F"/>
    <w:rsid w:val="004622A1"/>
    <w:rsid w:val="00465FC6"/>
    <w:rsid w:val="00476DA0"/>
    <w:rsid w:val="0048186B"/>
    <w:rsid w:val="00494AA9"/>
    <w:rsid w:val="004A1861"/>
    <w:rsid w:val="004A3C11"/>
    <w:rsid w:val="004B28BF"/>
    <w:rsid w:val="004B7C06"/>
    <w:rsid w:val="004C069C"/>
    <w:rsid w:val="004C111D"/>
    <w:rsid w:val="004C2CFD"/>
    <w:rsid w:val="004C37E4"/>
    <w:rsid w:val="004C527D"/>
    <w:rsid w:val="004C7125"/>
    <w:rsid w:val="004D595C"/>
    <w:rsid w:val="004D5A6B"/>
    <w:rsid w:val="004D6BB0"/>
    <w:rsid w:val="004E0CB3"/>
    <w:rsid w:val="004E348D"/>
    <w:rsid w:val="004E50AE"/>
    <w:rsid w:val="004F6351"/>
    <w:rsid w:val="004F67AA"/>
    <w:rsid w:val="004F72DA"/>
    <w:rsid w:val="004F73EC"/>
    <w:rsid w:val="004F7CDE"/>
    <w:rsid w:val="00503CAC"/>
    <w:rsid w:val="005055E8"/>
    <w:rsid w:val="00507D1E"/>
    <w:rsid w:val="00512723"/>
    <w:rsid w:val="00515615"/>
    <w:rsid w:val="00516130"/>
    <w:rsid w:val="00516D5C"/>
    <w:rsid w:val="005209D1"/>
    <w:rsid w:val="00530892"/>
    <w:rsid w:val="00530A24"/>
    <w:rsid w:val="00530A36"/>
    <w:rsid w:val="00532B62"/>
    <w:rsid w:val="00532CA8"/>
    <w:rsid w:val="00541BE6"/>
    <w:rsid w:val="005439BD"/>
    <w:rsid w:val="005523CF"/>
    <w:rsid w:val="00561751"/>
    <w:rsid w:val="005628B5"/>
    <w:rsid w:val="00577D17"/>
    <w:rsid w:val="00582B06"/>
    <w:rsid w:val="00585781"/>
    <w:rsid w:val="00585AAB"/>
    <w:rsid w:val="00597322"/>
    <w:rsid w:val="005A1577"/>
    <w:rsid w:val="005A5854"/>
    <w:rsid w:val="005A5C8C"/>
    <w:rsid w:val="005A653A"/>
    <w:rsid w:val="005A66B0"/>
    <w:rsid w:val="005B2935"/>
    <w:rsid w:val="005B525A"/>
    <w:rsid w:val="005B5FD6"/>
    <w:rsid w:val="005B67A9"/>
    <w:rsid w:val="005B7083"/>
    <w:rsid w:val="005C2C37"/>
    <w:rsid w:val="005C3606"/>
    <w:rsid w:val="005C5BDD"/>
    <w:rsid w:val="005D5C72"/>
    <w:rsid w:val="005E41E8"/>
    <w:rsid w:val="005E4F8E"/>
    <w:rsid w:val="005F0864"/>
    <w:rsid w:val="005F0F5E"/>
    <w:rsid w:val="005F0FB6"/>
    <w:rsid w:val="005F335E"/>
    <w:rsid w:val="005F61A3"/>
    <w:rsid w:val="00605E2E"/>
    <w:rsid w:val="00607A0A"/>
    <w:rsid w:val="00613F1B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7DE4"/>
    <w:rsid w:val="00655734"/>
    <w:rsid w:val="006615CF"/>
    <w:rsid w:val="00663B4B"/>
    <w:rsid w:val="00665575"/>
    <w:rsid w:val="006722F9"/>
    <w:rsid w:val="00677A68"/>
    <w:rsid w:val="00681196"/>
    <w:rsid w:val="00685751"/>
    <w:rsid w:val="00690DD3"/>
    <w:rsid w:val="00695D5A"/>
    <w:rsid w:val="006A5B30"/>
    <w:rsid w:val="006A7E4D"/>
    <w:rsid w:val="006B1282"/>
    <w:rsid w:val="006B5F16"/>
    <w:rsid w:val="006C37AF"/>
    <w:rsid w:val="006C77B8"/>
    <w:rsid w:val="006D18AE"/>
    <w:rsid w:val="006D43FF"/>
    <w:rsid w:val="006D495B"/>
    <w:rsid w:val="006E011F"/>
    <w:rsid w:val="006F0646"/>
    <w:rsid w:val="006F1C43"/>
    <w:rsid w:val="006F4818"/>
    <w:rsid w:val="006F4F44"/>
    <w:rsid w:val="00713546"/>
    <w:rsid w:val="007343BF"/>
    <w:rsid w:val="00734609"/>
    <w:rsid w:val="00737947"/>
    <w:rsid w:val="007719E2"/>
    <w:rsid w:val="0077481C"/>
    <w:rsid w:val="00775879"/>
    <w:rsid w:val="007769E5"/>
    <w:rsid w:val="00787F47"/>
    <w:rsid w:val="007978F9"/>
    <w:rsid w:val="007A06D7"/>
    <w:rsid w:val="007A0722"/>
    <w:rsid w:val="007A08B6"/>
    <w:rsid w:val="007A21C6"/>
    <w:rsid w:val="007B5F40"/>
    <w:rsid w:val="007C3F0F"/>
    <w:rsid w:val="007C5828"/>
    <w:rsid w:val="007D37F2"/>
    <w:rsid w:val="007E462A"/>
    <w:rsid w:val="007E518B"/>
    <w:rsid w:val="007E7A8D"/>
    <w:rsid w:val="007F3685"/>
    <w:rsid w:val="007F68F1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76B5"/>
    <w:rsid w:val="00843228"/>
    <w:rsid w:val="0084348C"/>
    <w:rsid w:val="00843790"/>
    <w:rsid w:val="008459BB"/>
    <w:rsid w:val="00847913"/>
    <w:rsid w:val="00851787"/>
    <w:rsid w:val="00852067"/>
    <w:rsid w:val="00853353"/>
    <w:rsid w:val="0085353B"/>
    <w:rsid w:val="00857460"/>
    <w:rsid w:val="00863E45"/>
    <w:rsid w:val="00875DF3"/>
    <w:rsid w:val="00877A30"/>
    <w:rsid w:val="00881D99"/>
    <w:rsid w:val="0088280B"/>
    <w:rsid w:val="00884A76"/>
    <w:rsid w:val="00886731"/>
    <w:rsid w:val="00887852"/>
    <w:rsid w:val="0089482F"/>
    <w:rsid w:val="008A1543"/>
    <w:rsid w:val="008B1DBC"/>
    <w:rsid w:val="008B35D8"/>
    <w:rsid w:val="008C1B60"/>
    <w:rsid w:val="008C28A2"/>
    <w:rsid w:val="008C2ACB"/>
    <w:rsid w:val="008D46F8"/>
    <w:rsid w:val="008D6252"/>
    <w:rsid w:val="008E03E4"/>
    <w:rsid w:val="008E31D5"/>
    <w:rsid w:val="008E4601"/>
    <w:rsid w:val="008F472A"/>
    <w:rsid w:val="008F4896"/>
    <w:rsid w:val="00900028"/>
    <w:rsid w:val="00900A10"/>
    <w:rsid w:val="00903CF1"/>
    <w:rsid w:val="00907344"/>
    <w:rsid w:val="009247B1"/>
    <w:rsid w:val="00927695"/>
    <w:rsid w:val="009306E4"/>
    <w:rsid w:val="00932BF1"/>
    <w:rsid w:val="00933810"/>
    <w:rsid w:val="00936134"/>
    <w:rsid w:val="00940395"/>
    <w:rsid w:val="00952068"/>
    <w:rsid w:val="0096338B"/>
    <w:rsid w:val="00966505"/>
    <w:rsid w:val="009678F4"/>
    <w:rsid w:val="009708A2"/>
    <w:rsid w:val="00972738"/>
    <w:rsid w:val="00990924"/>
    <w:rsid w:val="009917B5"/>
    <w:rsid w:val="00995134"/>
    <w:rsid w:val="0099526C"/>
    <w:rsid w:val="009967EC"/>
    <w:rsid w:val="009A22F7"/>
    <w:rsid w:val="009A231B"/>
    <w:rsid w:val="009A2A5C"/>
    <w:rsid w:val="009A7520"/>
    <w:rsid w:val="009B2414"/>
    <w:rsid w:val="009B3B1F"/>
    <w:rsid w:val="009B40BE"/>
    <w:rsid w:val="009B4DAC"/>
    <w:rsid w:val="009C0855"/>
    <w:rsid w:val="009C1751"/>
    <w:rsid w:val="009D6FF5"/>
    <w:rsid w:val="009E2CD1"/>
    <w:rsid w:val="009E57B5"/>
    <w:rsid w:val="009E6A68"/>
    <w:rsid w:val="009F223C"/>
    <w:rsid w:val="009F6EC2"/>
    <w:rsid w:val="00A003DC"/>
    <w:rsid w:val="00A068DB"/>
    <w:rsid w:val="00A14960"/>
    <w:rsid w:val="00A17CB9"/>
    <w:rsid w:val="00A33D50"/>
    <w:rsid w:val="00A57067"/>
    <w:rsid w:val="00A838A3"/>
    <w:rsid w:val="00A8693F"/>
    <w:rsid w:val="00A93FFE"/>
    <w:rsid w:val="00A94833"/>
    <w:rsid w:val="00AA3912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D1959"/>
    <w:rsid w:val="00AD697A"/>
    <w:rsid w:val="00AD73DF"/>
    <w:rsid w:val="00AE3C27"/>
    <w:rsid w:val="00AE4737"/>
    <w:rsid w:val="00AE51A8"/>
    <w:rsid w:val="00AE62C9"/>
    <w:rsid w:val="00AE7395"/>
    <w:rsid w:val="00AF70AD"/>
    <w:rsid w:val="00B00A3C"/>
    <w:rsid w:val="00B00C8B"/>
    <w:rsid w:val="00B01B8E"/>
    <w:rsid w:val="00B11711"/>
    <w:rsid w:val="00B15E0C"/>
    <w:rsid w:val="00B17E67"/>
    <w:rsid w:val="00B2079F"/>
    <w:rsid w:val="00B2259C"/>
    <w:rsid w:val="00B24609"/>
    <w:rsid w:val="00B4300A"/>
    <w:rsid w:val="00B45F61"/>
    <w:rsid w:val="00B50F6F"/>
    <w:rsid w:val="00B53A62"/>
    <w:rsid w:val="00B55F42"/>
    <w:rsid w:val="00B62033"/>
    <w:rsid w:val="00B626AF"/>
    <w:rsid w:val="00B668EE"/>
    <w:rsid w:val="00B71DAF"/>
    <w:rsid w:val="00B76CD1"/>
    <w:rsid w:val="00B774C6"/>
    <w:rsid w:val="00B809D2"/>
    <w:rsid w:val="00B80DCE"/>
    <w:rsid w:val="00B81A2D"/>
    <w:rsid w:val="00B83C46"/>
    <w:rsid w:val="00B83D85"/>
    <w:rsid w:val="00B9182C"/>
    <w:rsid w:val="00B95464"/>
    <w:rsid w:val="00B95858"/>
    <w:rsid w:val="00BA46DD"/>
    <w:rsid w:val="00BA5B50"/>
    <w:rsid w:val="00BA73E3"/>
    <w:rsid w:val="00BB1720"/>
    <w:rsid w:val="00BB6639"/>
    <w:rsid w:val="00BB794D"/>
    <w:rsid w:val="00BC715A"/>
    <w:rsid w:val="00BC7438"/>
    <w:rsid w:val="00BC7C86"/>
    <w:rsid w:val="00BD2EA0"/>
    <w:rsid w:val="00BD3544"/>
    <w:rsid w:val="00BD6F37"/>
    <w:rsid w:val="00BE2AF4"/>
    <w:rsid w:val="00BE57E6"/>
    <w:rsid w:val="00BE6AB7"/>
    <w:rsid w:val="00BE6BFB"/>
    <w:rsid w:val="00BF21EA"/>
    <w:rsid w:val="00BF2253"/>
    <w:rsid w:val="00BF262A"/>
    <w:rsid w:val="00C002B4"/>
    <w:rsid w:val="00C03EE8"/>
    <w:rsid w:val="00C1319F"/>
    <w:rsid w:val="00C16253"/>
    <w:rsid w:val="00C17FD1"/>
    <w:rsid w:val="00C21D1F"/>
    <w:rsid w:val="00C239F1"/>
    <w:rsid w:val="00C23EA9"/>
    <w:rsid w:val="00C24D1D"/>
    <w:rsid w:val="00C36F0C"/>
    <w:rsid w:val="00C36F5A"/>
    <w:rsid w:val="00C408BB"/>
    <w:rsid w:val="00C43E92"/>
    <w:rsid w:val="00C47E33"/>
    <w:rsid w:val="00C51F70"/>
    <w:rsid w:val="00C551FB"/>
    <w:rsid w:val="00C55FE8"/>
    <w:rsid w:val="00C56CE1"/>
    <w:rsid w:val="00C64F0D"/>
    <w:rsid w:val="00C7412C"/>
    <w:rsid w:val="00C81476"/>
    <w:rsid w:val="00C953B8"/>
    <w:rsid w:val="00C96C1F"/>
    <w:rsid w:val="00CA7141"/>
    <w:rsid w:val="00CB1BF7"/>
    <w:rsid w:val="00CB48EE"/>
    <w:rsid w:val="00CB61B0"/>
    <w:rsid w:val="00CB7CF9"/>
    <w:rsid w:val="00CC086D"/>
    <w:rsid w:val="00CC7C2A"/>
    <w:rsid w:val="00CD10B8"/>
    <w:rsid w:val="00CD2543"/>
    <w:rsid w:val="00CD2E19"/>
    <w:rsid w:val="00CE2FEE"/>
    <w:rsid w:val="00CE7045"/>
    <w:rsid w:val="00CE7103"/>
    <w:rsid w:val="00CF151D"/>
    <w:rsid w:val="00CF30DA"/>
    <w:rsid w:val="00CF3794"/>
    <w:rsid w:val="00CF44D0"/>
    <w:rsid w:val="00CF744D"/>
    <w:rsid w:val="00D007DF"/>
    <w:rsid w:val="00D03101"/>
    <w:rsid w:val="00D032B0"/>
    <w:rsid w:val="00D03C87"/>
    <w:rsid w:val="00D12EEA"/>
    <w:rsid w:val="00D12EF9"/>
    <w:rsid w:val="00D14434"/>
    <w:rsid w:val="00D155CC"/>
    <w:rsid w:val="00D173A2"/>
    <w:rsid w:val="00D20948"/>
    <w:rsid w:val="00D23D7A"/>
    <w:rsid w:val="00D26095"/>
    <w:rsid w:val="00D379A2"/>
    <w:rsid w:val="00D40D44"/>
    <w:rsid w:val="00D44882"/>
    <w:rsid w:val="00D4701F"/>
    <w:rsid w:val="00D47691"/>
    <w:rsid w:val="00D53054"/>
    <w:rsid w:val="00D62A95"/>
    <w:rsid w:val="00D64FB3"/>
    <w:rsid w:val="00D76D2B"/>
    <w:rsid w:val="00D8061E"/>
    <w:rsid w:val="00D84691"/>
    <w:rsid w:val="00D95794"/>
    <w:rsid w:val="00D95FF5"/>
    <w:rsid w:val="00DA1604"/>
    <w:rsid w:val="00DB032D"/>
    <w:rsid w:val="00DB0ECB"/>
    <w:rsid w:val="00DB2DA5"/>
    <w:rsid w:val="00DC6A6E"/>
    <w:rsid w:val="00DE12FA"/>
    <w:rsid w:val="00DE2E5C"/>
    <w:rsid w:val="00DF1285"/>
    <w:rsid w:val="00E024DC"/>
    <w:rsid w:val="00E0350E"/>
    <w:rsid w:val="00E05238"/>
    <w:rsid w:val="00E05262"/>
    <w:rsid w:val="00E05EC8"/>
    <w:rsid w:val="00E12872"/>
    <w:rsid w:val="00E170A1"/>
    <w:rsid w:val="00E26486"/>
    <w:rsid w:val="00E30EB6"/>
    <w:rsid w:val="00E317C4"/>
    <w:rsid w:val="00E31A13"/>
    <w:rsid w:val="00E46C54"/>
    <w:rsid w:val="00E516F7"/>
    <w:rsid w:val="00E624C3"/>
    <w:rsid w:val="00E64DCA"/>
    <w:rsid w:val="00E65719"/>
    <w:rsid w:val="00E65BAC"/>
    <w:rsid w:val="00E65BB3"/>
    <w:rsid w:val="00E7548C"/>
    <w:rsid w:val="00E825C8"/>
    <w:rsid w:val="00E83A0A"/>
    <w:rsid w:val="00E941EE"/>
    <w:rsid w:val="00E97607"/>
    <w:rsid w:val="00EA4309"/>
    <w:rsid w:val="00EA5C82"/>
    <w:rsid w:val="00EB4A02"/>
    <w:rsid w:val="00EC048E"/>
    <w:rsid w:val="00EC7564"/>
    <w:rsid w:val="00ED01A2"/>
    <w:rsid w:val="00ED5983"/>
    <w:rsid w:val="00EF1EE3"/>
    <w:rsid w:val="00EF214F"/>
    <w:rsid w:val="00EF7EDB"/>
    <w:rsid w:val="00F04F49"/>
    <w:rsid w:val="00F05D80"/>
    <w:rsid w:val="00F114E8"/>
    <w:rsid w:val="00F120E8"/>
    <w:rsid w:val="00F14E9E"/>
    <w:rsid w:val="00F155DA"/>
    <w:rsid w:val="00F16765"/>
    <w:rsid w:val="00F262C9"/>
    <w:rsid w:val="00F300CE"/>
    <w:rsid w:val="00F34C22"/>
    <w:rsid w:val="00F449DF"/>
    <w:rsid w:val="00F52774"/>
    <w:rsid w:val="00F55E37"/>
    <w:rsid w:val="00F56E51"/>
    <w:rsid w:val="00F615A5"/>
    <w:rsid w:val="00F71DD3"/>
    <w:rsid w:val="00F765C7"/>
    <w:rsid w:val="00F76B27"/>
    <w:rsid w:val="00F778AF"/>
    <w:rsid w:val="00F80CC2"/>
    <w:rsid w:val="00F819FD"/>
    <w:rsid w:val="00F91B3A"/>
    <w:rsid w:val="00F954A5"/>
    <w:rsid w:val="00FA20F7"/>
    <w:rsid w:val="00FA4CF5"/>
    <w:rsid w:val="00FB0BC5"/>
    <w:rsid w:val="00FB107B"/>
    <w:rsid w:val="00FB3EF6"/>
    <w:rsid w:val="00FC3FBE"/>
    <w:rsid w:val="00FC4F82"/>
    <w:rsid w:val="00FD0D0F"/>
    <w:rsid w:val="00FD1C38"/>
    <w:rsid w:val="00FE2424"/>
    <w:rsid w:val="00FE367D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46A1D17375FA080F9293B23DDAC9F178F1CF9A547050E0CA1B33143rCC7N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688-6665-4976-90D0-8A4334D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35:00Z</dcterms:created>
  <dcterms:modified xsi:type="dcterms:W3CDTF">2018-05-18T09:35:00Z</dcterms:modified>
</cp:coreProperties>
</file>